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9DC95" w14:textId="77777777" w:rsidR="00FA62D0" w:rsidRDefault="00FA62D0" w:rsidP="00A026C5">
      <w:pPr>
        <w:spacing w:line="288" w:lineRule="auto"/>
        <w:rPr>
          <w:rFonts w:eastAsia="Times New Roman" w:cs="Arial"/>
          <w:szCs w:val="20"/>
          <w:lang w:eastAsia="de-DE"/>
        </w:rPr>
      </w:pPr>
    </w:p>
    <w:p w14:paraId="77C63F52" w14:textId="1306AA71" w:rsidR="00FA62D0" w:rsidRPr="0079612A" w:rsidRDefault="00832E65" w:rsidP="002965F5">
      <w:pPr>
        <w:pStyle w:val="berschrift1"/>
        <w:jc w:val="left"/>
        <w:rPr>
          <w:lang w:val="de-DE"/>
        </w:rPr>
      </w:pPr>
      <w:r w:rsidRPr="0079612A">
        <w:rPr>
          <w:lang w:val="de-DE"/>
        </w:rPr>
        <w:t>Bericht für das Programm “Freiräume für Kreativität</w:t>
      </w:r>
      <w:r w:rsidR="00A026C5" w:rsidRPr="0079612A">
        <w:rPr>
          <w:lang w:val="de-DE"/>
        </w:rPr>
        <w:t xml:space="preserve">”  </w:t>
      </w:r>
    </w:p>
    <w:p w14:paraId="037A4D5C" w14:textId="77777777" w:rsidR="00856C08" w:rsidRDefault="00856C08" w:rsidP="00525A0A">
      <w:pPr>
        <w:spacing w:line="360" w:lineRule="auto"/>
        <w:contextualSpacing/>
        <w:rPr>
          <w:lang w:val="de-DE"/>
        </w:rPr>
      </w:pPr>
    </w:p>
    <w:p w14:paraId="692C0D98" w14:textId="760D0261" w:rsidR="003D157A" w:rsidRPr="003D157A" w:rsidRDefault="003D157A" w:rsidP="00525A0A">
      <w:pPr>
        <w:spacing w:line="360" w:lineRule="auto"/>
        <w:contextualSpacing/>
        <w:rPr>
          <w:rFonts w:cs="Arial"/>
          <w:color w:val="000000"/>
          <w:lang w:val="de-DE"/>
        </w:rPr>
      </w:pPr>
      <w:r>
        <w:rPr>
          <w:lang w:val="de-DE"/>
        </w:rPr>
        <w:t>Mit dem Programm „Freiräume für Kreativität“ fördert die Universität Konstanz herausragende Forschungspersönlichkeiten und gibt ihnen die Möglichkeit,</w:t>
      </w:r>
      <w:r w:rsidRPr="003D157A">
        <w:rPr>
          <w:rFonts w:cs="Arial"/>
          <w:color w:val="000000"/>
          <w:lang w:val="de-DE"/>
        </w:rPr>
        <w:t xml:space="preserve"> </w:t>
      </w:r>
      <w:r w:rsidRPr="0079612A">
        <w:rPr>
          <w:rFonts w:cs="Arial"/>
          <w:color w:val="000000"/>
          <w:lang w:val="de-DE"/>
        </w:rPr>
        <w:t>durch Freistellungen von der akademischen Selbstverwaltung und eine flexible</w:t>
      </w:r>
      <w:r>
        <w:rPr>
          <w:rFonts w:cs="Arial"/>
          <w:color w:val="000000"/>
          <w:lang w:val="de-DE"/>
        </w:rPr>
        <w:t xml:space="preserve"> Verringerung des Lehrdeputats </w:t>
      </w:r>
      <w:r w:rsidRPr="0079612A">
        <w:rPr>
          <w:rFonts w:cs="Arial"/>
          <w:color w:val="000000"/>
          <w:lang w:val="de-DE"/>
        </w:rPr>
        <w:t>Forschungsvorhaben voranzubringen.</w:t>
      </w:r>
      <w:r>
        <w:rPr>
          <w:rFonts w:cs="Arial"/>
          <w:color w:val="000000"/>
          <w:lang w:val="de-DE"/>
        </w:rPr>
        <w:t xml:space="preserve"> Das Programm wurde als </w:t>
      </w:r>
      <w:r>
        <w:rPr>
          <w:lang w:val="de-DE"/>
        </w:rPr>
        <w:t xml:space="preserve">strategisches Element der institutionellen Förderlinie der Exzellenzinitiative aufgesetzt und wird im Rahmen ihres Nachfolgewettbewerbs, der Exzellenzstrategie von Bund und Ländern, weitergeführt. Es </w:t>
      </w:r>
      <w:r w:rsidRPr="0079612A">
        <w:rPr>
          <w:lang w:val="de-DE"/>
        </w:rPr>
        <w:t>wird</w:t>
      </w:r>
      <w:r w:rsidRPr="0079612A">
        <w:rPr>
          <w:b/>
          <w:lang w:val="de-DE"/>
        </w:rPr>
        <w:t xml:space="preserve"> </w:t>
      </w:r>
      <w:r w:rsidRPr="0079612A">
        <w:rPr>
          <w:lang w:val="de-DE"/>
        </w:rPr>
        <w:t>gefördert vom Bundesministerium für Bildung und Forschung (BMBF) und dem Wissenschaftsministerium Baden-Württemberg</w:t>
      </w:r>
      <w:r>
        <w:rPr>
          <w:lang w:val="de-DE"/>
        </w:rPr>
        <w:t>.</w:t>
      </w:r>
    </w:p>
    <w:p w14:paraId="22613866" w14:textId="77777777" w:rsidR="003D157A" w:rsidRDefault="003D157A" w:rsidP="00525A0A">
      <w:pPr>
        <w:spacing w:line="360" w:lineRule="auto"/>
        <w:contextualSpacing/>
        <w:rPr>
          <w:lang w:val="de-DE"/>
        </w:rPr>
      </w:pPr>
    </w:p>
    <w:p w14:paraId="3235C1EE" w14:textId="1083EBAC" w:rsidR="002965F5" w:rsidRDefault="003D157A" w:rsidP="00525A0A">
      <w:pPr>
        <w:spacing w:line="360" w:lineRule="auto"/>
        <w:contextualSpacing/>
        <w:rPr>
          <w:lang w:val="de-DE"/>
        </w:rPr>
      </w:pPr>
      <w:r>
        <w:rPr>
          <w:lang w:val="de-DE"/>
        </w:rPr>
        <w:t>U</w:t>
      </w:r>
      <w:r w:rsidR="00F35C69" w:rsidRPr="0079612A">
        <w:rPr>
          <w:lang w:val="de-DE"/>
        </w:rPr>
        <w:t>m die Berichtspflichten der Universität Konstanz gegenüber den Geldgebern des Programms erfüllen zu können, bitte</w:t>
      </w:r>
      <w:r w:rsidR="006E30A5">
        <w:rPr>
          <w:lang w:val="de-DE"/>
        </w:rPr>
        <w:t>n</w:t>
      </w:r>
      <w:r w:rsidR="00F35C69" w:rsidRPr="0079612A">
        <w:rPr>
          <w:lang w:val="de-DE"/>
        </w:rPr>
        <w:t xml:space="preserve"> wir Sie darum, uns mit dem vorliegenden Bericht über die Ergebnisse Ihres “Freiraums für Kreativität</w:t>
      </w:r>
      <w:r w:rsidR="0079612A">
        <w:rPr>
          <w:lang w:val="de-DE"/>
        </w:rPr>
        <w:t>“</w:t>
      </w:r>
      <w:r w:rsidR="00F35C69" w:rsidRPr="0079612A">
        <w:rPr>
          <w:lang w:val="de-DE"/>
        </w:rPr>
        <w:t xml:space="preserve"> zu informieren</w:t>
      </w:r>
      <w:r w:rsidR="0079612A">
        <w:rPr>
          <w:lang w:val="de-DE"/>
        </w:rPr>
        <w:t>.</w:t>
      </w:r>
    </w:p>
    <w:p w14:paraId="2643CA3C" w14:textId="77777777" w:rsidR="00525A0A" w:rsidRPr="0079612A" w:rsidRDefault="00525A0A" w:rsidP="00525A0A">
      <w:pPr>
        <w:spacing w:line="360" w:lineRule="auto"/>
        <w:contextualSpacing/>
        <w:rPr>
          <w:lang w:val="de-DE"/>
        </w:rPr>
      </w:pPr>
    </w:p>
    <w:p w14:paraId="541514B8" w14:textId="40A7039D" w:rsidR="00525A0A" w:rsidRDefault="00F35C69" w:rsidP="00525A0A">
      <w:pPr>
        <w:spacing w:line="360" w:lineRule="auto"/>
        <w:contextualSpacing/>
        <w:rPr>
          <w:lang w:val="de-DE"/>
        </w:rPr>
      </w:pPr>
      <w:r w:rsidRPr="0079612A">
        <w:rPr>
          <w:lang w:val="de-DE"/>
        </w:rPr>
        <w:t>Bitte senden Sie Ihren Bericht spätestens vier Wochen nach Beendigung Ihres “</w:t>
      </w:r>
      <w:r w:rsidR="00620372" w:rsidRPr="0079612A">
        <w:rPr>
          <w:lang w:val="de-DE"/>
        </w:rPr>
        <w:t>F</w:t>
      </w:r>
      <w:r w:rsidRPr="0079612A">
        <w:rPr>
          <w:lang w:val="de-DE"/>
        </w:rPr>
        <w:t xml:space="preserve">reiraums für Kreativität” an </w:t>
      </w:r>
      <w:hyperlink r:id="rId9" w:history="1">
        <w:r w:rsidR="008F58B9" w:rsidRPr="00F60D31">
          <w:rPr>
            <w:rStyle w:val="Hyperlink"/>
            <w:lang w:val="de-DE"/>
          </w:rPr>
          <w:t>beamte@uni-konstanz.de</w:t>
        </w:r>
      </w:hyperlink>
      <w:r w:rsidRPr="0079612A">
        <w:rPr>
          <w:lang w:val="de-DE"/>
        </w:rPr>
        <w:t xml:space="preserve">. </w:t>
      </w:r>
    </w:p>
    <w:p w14:paraId="2810D750" w14:textId="77777777" w:rsidR="00525A0A" w:rsidRDefault="00525A0A" w:rsidP="00525A0A">
      <w:pPr>
        <w:spacing w:line="360" w:lineRule="auto"/>
        <w:contextualSpacing/>
        <w:rPr>
          <w:lang w:val="de-DE"/>
        </w:rPr>
      </w:pPr>
    </w:p>
    <w:p w14:paraId="67FFDF0B" w14:textId="5CF718AF" w:rsidR="002B3148" w:rsidRDefault="00F35C69" w:rsidP="00525A0A">
      <w:pPr>
        <w:spacing w:line="360" w:lineRule="auto"/>
        <w:contextualSpacing/>
        <w:rPr>
          <w:lang w:val="de-DE"/>
        </w:rPr>
      </w:pPr>
      <w:r w:rsidRPr="0079612A">
        <w:rPr>
          <w:lang w:val="de-DE"/>
        </w:rPr>
        <w:t>Vielen Dank für Ihre Unterstützung!</w:t>
      </w:r>
    </w:p>
    <w:p w14:paraId="1E00C2CC" w14:textId="40B3EA89" w:rsidR="00525A0A" w:rsidRDefault="00525A0A" w:rsidP="002B3148">
      <w:pPr>
        <w:rPr>
          <w:lang w:val="de-DE"/>
        </w:rPr>
      </w:pPr>
    </w:p>
    <w:p w14:paraId="513955AC" w14:textId="6A5F1FD4" w:rsidR="00525A0A" w:rsidRDefault="00525A0A" w:rsidP="002B3148">
      <w:pPr>
        <w:rPr>
          <w:lang w:val="de-DE"/>
        </w:rPr>
      </w:pPr>
    </w:p>
    <w:p w14:paraId="5E54E5C0" w14:textId="430DED7C" w:rsidR="00525A0A" w:rsidRDefault="00525A0A" w:rsidP="002B3148">
      <w:pPr>
        <w:rPr>
          <w:lang w:val="de-DE"/>
        </w:rPr>
      </w:pPr>
    </w:p>
    <w:p w14:paraId="085C8FE8" w14:textId="6209734C" w:rsidR="00525A0A" w:rsidRDefault="00525A0A" w:rsidP="002B3148">
      <w:pPr>
        <w:rPr>
          <w:lang w:val="de-DE"/>
        </w:rPr>
      </w:pPr>
    </w:p>
    <w:p w14:paraId="1F991768" w14:textId="4F23C0BB" w:rsidR="00525A0A" w:rsidRDefault="00525A0A" w:rsidP="002B3148">
      <w:pPr>
        <w:rPr>
          <w:lang w:val="de-DE"/>
        </w:rPr>
      </w:pPr>
    </w:p>
    <w:p w14:paraId="29A59882" w14:textId="50D86D25" w:rsidR="00525A0A" w:rsidRDefault="00525A0A" w:rsidP="002B3148">
      <w:pPr>
        <w:rPr>
          <w:lang w:val="de-DE"/>
        </w:rPr>
      </w:pPr>
    </w:p>
    <w:p w14:paraId="19E00DF1" w14:textId="444E7D65" w:rsidR="00525A0A" w:rsidRDefault="00525A0A" w:rsidP="002B3148">
      <w:pPr>
        <w:rPr>
          <w:lang w:val="de-DE"/>
        </w:rPr>
      </w:pPr>
    </w:p>
    <w:p w14:paraId="122D7006" w14:textId="02D5C187" w:rsidR="00525A0A" w:rsidRDefault="00525A0A" w:rsidP="002B3148">
      <w:pPr>
        <w:rPr>
          <w:lang w:val="de-DE"/>
        </w:rPr>
      </w:pPr>
    </w:p>
    <w:p w14:paraId="5D6E0DD7" w14:textId="6215DAFB" w:rsidR="00525A0A" w:rsidRDefault="00525A0A" w:rsidP="002B3148">
      <w:pPr>
        <w:rPr>
          <w:lang w:val="de-DE"/>
        </w:rPr>
      </w:pPr>
    </w:p>
    <w:p w14:paraId="7B7EB2E9" w14:textId="46A28BC8" w:rsidR="00525A0A" w:rsidRDefault="00525A0A" w:rsidP="002B3148">
      <w:pPr>
        <w:rPr>
          <w:lang w:val="de-DE"/>
        </w:rPr>
      </w:pPr>
    </w:p>
    <w:p w14:paraId="64D94A4D" w14:textId="7F045338" w:rsidR="00525A0A" w:rsidRDefault="00525A0A" w:rsidP="002B3148">
      <w:pPr>
        <w:rPr>
          <w:lang w:val="de-DE"/>
        </w:rPr>
      </w:pPr>
    </w:p>
    <w:p w14:paraId="36A5F06E" w14:textId="09723265" w:rsidR="00525A0A" w:rsidRDefault="00525A0A" w:rsidP="002B3148">
      <w:pPr>
        <w:rPr>
          <w:lang w:val="de-DE"/>
        </w:rPr>
      </w:pPr>
    </w:p>
    <w:p w14:paraId="7D040974" w14:textId="77777777" w:rsidR="00525A0A" w:rsidRDefault="00525A0A" w:rsidP="002B3148">
      <w:pPr>
        <w:rPr>
          <w:lang w:val="de-DE"/>
        </w:rPr>
      </w:pPr>
    </w:p>
    <w:p w14:paraId="55C3A1E9" w14:textId="60BACA1B" w:rsidR="00525A0A" w:rsidRDefault="00525A0A" w:rsidP="002B3148">
      <w:pPr>
        <w:rPr>
          <w:lang w:val="de-DE"/>
        </w:rPr>
      </w:pPr>
    </w:p>
    <w:p w14:paraId="78E865C4" w14:textId="77777777" w:rsidR="00525A0A" w:rsidRPr="0079612A" w:rsidRDefault="00525A0A" w:rsidP="002B3148">
      <w:pPr>
        <w:rPr>
          <w:lang w:val="de-DE"/>
        </w:rPr>
      </w:pPr>
    </w:p>
    <w:p w14:paraId="0B781FF5" w14:textId="0FFD6E72" w:rsidR="003203DE" w:rsidRPr="0079612A" w:rsidRDefault="00822BE1" w:rsidP="00FA62D0">
      <w:pPr>
        <w:spacing w:line="288" w:lineRule="auto"/>
        <w:jc w:val="right"/>
        <w:rPr>
          <w:rFonts w:eastAsia="Times New Roman" w:cs="Arial"/>
          <w:szCs w:val="20"/>
          <w:lang w:val="de-DE"/>
        </w:rPr>
      </w:pPr>
      <w:r>
        <w:rPr>
          <w:lang w:val="de-DE"/>
        </w:rPr>
        <w:lastRenderedPageBreak/>
        <w:t>Datum</w:t>
      </w:r>
      <w:r w:rsidR="00FA62D0" w:rsidRPr="0079612A">
        <w:rPr>
          <w:lang w:val="de-DE"/>
        </w:rPr>
        <w:t xml:space="preserve">: </w:t>
      </w:r>
      <w:sdt>
        <w:sdtPr>
          <w:rPr>
            <w:lang w:val="de-DE"/>
          </w:rPr>
          <w:id w:val="780664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B0B8A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1A6EB487" w14:textId="268A7764" w:rsidR="00A026C5" w:rsidRPr="00895C72" w:rsidRDefault="007769BF" w:rsidP="000234EB">
      <w:pPr>
        <w:pStyle w:val="berschrift2"/>
        <w:rPr>
          <w:rFonts w:eastAsia="Times New Roman"/>
        </w:rPr>
      </w:pPr>
      <w:r>
        <w:t>Antragstellende/r</w:t>
      </w:r>
    </w:p>
    <w:tbl>
      <w:tblPr>
        <w:tblW w:w="9354" w:type="dxa"/>
        <w:tblBorders>
          <w:bottom w:val="dashed" w:sz="4" w:space="0" w:color="00A9E0"/>
          <w:insideH w:val="dashed" w:sz="4" w:space="0" w:color="00A9E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235"/>
        <w:gridCol w:w="3236"/>
      </w:tblGrid>
      <w:tr w:rsidR="00BB2220" w:rsidRPr="00695794" w14:paraId="70FEA023" w14:textId="77777777" w:rsidTr="00416C31">
        <w:trPr>
          <w:trHeight w:val="466"/>
        </w:trPr>
        <w:tc>
          <w:tcPr>
            <w:tcW w:w="2883" w:type="dxa"/>
            <w:vAlign w:val="center"/>
          </w:tcPr>
          <w:p w14:paraId="290D8D8D" w14:textId="73048A67" w:rsidR="00BB2220" w:rsidRDefault="006A7937" w:rsidP="0073187B">
            <w:sdt>
              <w:sdtPr>
                <w:id w:val="-1873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220">
              <w:t xml:space="preserve"> ProfessorIn</w:t>
            </w:r>
          </w:p>
        </w:tc>
        <w:tc>
          <w:tcPr>
            <w:tcW w:w="3235" w:type="dxa"/>
            <w:vAlign w:val="center"/>
          </w:tcPr>
          <w:p w14:paraId="74C73650" w14:textId="39B87B83" w:rsidR="00BB2220" w:rsidRDefault="006A7937" w:rsidP="00BB2220">
            <w:sdt>
              <w:sdtPr>
                <w:id w:val="83033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220">
              <w:t xml:space="preserve"> JuniorprofessorIn                          </w:t>
            </w:r>
          </w:p>
        </w:tc>
        <w:tc>
          <w:tcPr>
            <w:tcW w:w="3236" w:type="dxa"/>
            <w:vAlign w:val="center"/>
          </w:tcPr>
          <w:p w14:paraId="07FC315E" w14:textId="122F0D7B" w:rsidR="00BB2220" w:rsidRPr="001B0B8A" w:rsidRDefault="006A7937" w:rsidP="00682184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14109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20" w:rsidRPr="001B0B8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sdt>
              <w:sdtPr>
                <w:alias w:val="Anderer akademischer Grad"/>
                <w:tag w:val="Anderer akademischer Grad"/>
                <w:id w:val="-691989396"/>
                <w:placeholder>
                  <w:docPart w:val="713B3233455E4EEBB7D8C7D4B10F8196"/>
                </w:placeholder>
                <w:showingPlcHdr/>
              </w:sdtPr>
              <w:sdtEndPr/>
              <w:sdtContent>
                <w:r w:rsidR="00BB2220"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A026C5" w:rsidRPr="00695794" w14:paraId="48452A10" w14:textId="77777777" w:rsidTr="00416C31">
        <w:trPr>
          <w:trHeight w:val="466"/>
        </w:trPr>
        <w:tc>
          <w:tcPr>
            <w:tcW w:w="2883" w:type="dxa"/>
            <w:vAlign w:val="center"/>
          </w:tcPr>
          <w:p w14:paraId="24104D33" w14:textId="77777777" w:rsidR="00A026C5" w:rsidRPr="00895C72" w:rsidRDefault="00A026C5" w:rsidP="0073187B">
            <w:r>
              <w:t>Name</w:t>
            </w:r>
          </w:p>
        </w:tc>
        <w:sdt>
          <w:sdtPr>
            <w:id w:val="829945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1" w:type="dxa"/>
                <w:gridSpan w:val="2"/>
                <w:vAlign w:val="center"/>
              </w:tcPr>
              <w:p w14:paraId="206E732C" w14:textId="66702B26" w:rsidR="00A026C5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026C5" w:rsidRPr="00695794" w14:paraId="041B77C8" w14:textId="77777777" w:rsidTr="00416C31">
        <w:trPr>
          <w:trHeight w:val="466"/>
        </w:trPr>
        <w:tc>
          <w:tcPr>
            <w:tcW w:w="2883" w:type="dxa"/>
            <w:vAlign w:val="center"/>
          </w:tcPr>
          <w:p w14:paraId="206B81CE" w14:textId="52CCADEB" w:rsidR="00A026C5" w:rsidRPr="00895C72" w:rsidRDefault="007769BF" w:rsidP="007769BF">
            <w:r>
              <w:t>Telefon</w:t>
            </w:r>
            <w:r w:rsidR="00F1304A">
              <w:t xml:space="preserve"> </w:t>
            </w:r>
          </w:p>
        </w:tc>
        <w:sdt>
          <w:sdtPr>
            <w:id w:val="289020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1" w:type="dxa"/>
                <w:gridSpan w:val="2"/>
                <w:vAlign w:val="center"/>
              </w:tcPr>
              <w:p w14:paraId="575F7514" w14:textId="54CB97BD" w:rsidR="00A026C5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026C5" w:rsidRPr="00695794" w14:paraId="6B68266C" w14:textId="77777777" w:rsidTr="00416C31">
        <w:trPr>
          <w:trHeight w:val="467"/>
        </w:trPr>
        <w:tc>
          <w:tcPr>
            <w:tcW w:w="2883" w:type="dxa"/>
            <w:vAlign w:val="center"/>
          </w:tcPr>
          <w:p w14:paraId="2CCEDC45" w14:textId="4D410E49" w:rsidR="00A026C5" w:rsidRPr="00895C72" w:rsidRDefault="00FA1975" w:rsidP="008948FC">
            <w:r>
              <w:t>E</w:t>
            </w:r>
            <w:r w:rsidR="00513B32">
              <w:t>-M</w:t>
            </w:r>
            <w:r>
              <w:t>ail</w:t>
            </w:r>
          </w:p>
        </w:tc>
        <w:sdt>
          <w:sdtPr>
            <w:id w:val="56520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1" w:type="dxa"/>
                <w:gridSpan w:val="2"/>
                <w:vAlign w:val="center"/>
              </w:tcPr>
              <w:p w14:paraId="16E507C7" w14:textId="52A0D88B" w:rsidR="00A026C5" w:rsidRPr="001B0B8A" w:rsidRDefault="00822BE1" w:rsidP="00822BE1">
                <w:pPr>
                  <w:rPr>
                    <w:lang w:val="de-DE"/>
                  </w:rPr>
                </w:pPr>
                <w:r w:rsidRPr="007522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26C5" w:rsidRPr="00695794" w14:paraId="03D7E1EC" w14:textId="77777777" w:rsidTr="00416C31">
        <w:trPr>
          <w:trHeight w:val="228"/>
        </w:trPr>
        <w:tc>
          <w:tcPr>
            <w:tcW w:w="2883" w:type="dxa"/>
            <w:vAlign w:val="center"/>
          </w:tcPr>
          <w:p w14:paraId="1596E1DE" w14:textId="0A7C21B9" w:rsidR="00A026C5" w:rsidRPr="00895C72" w:rsidRDefault="007769BF" w:rsidP="0073187B">
            <w:r>
              <w:t>Fachbereich</w:t>
            </w:r>
          </w:p>
        </w:tc>
        <w:sdt>
          <w:sdtPr>
            <w:id w:val="650796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1" w:type="dxa"/>
                <w:gridSpan w:val="2"/>
                <w:vAlign w:val="center"/>
              </w:tcPr>
              <w:p w14:paraId="5863B306" w14:textId="34F5E2AD" w:rsidR="00A026C5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414B40B" w14:textId="60230443" w:rsidR="00F1304A" w:rsidRPr="002B3148" w:rsidRDefault="004F6FE5" w:rsidP="002B3148">
      <w:pPr>
        <w:pStyle w:val="berschrift2"/>
        <w:ind w:left="714" w:hanging="357"/>
        <w:rPr>
          <w:rFonts w:eastAsia="Times New Roman"/>
        </w:rPr>
      </w:pPr>
      <w:r>
        <w:t xml:space="preserve">Zeitraum und </w:t>
      </w:r>
      <w:r w:rsidR="007769BF">
        <w:t>Art der Frei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831"/>
        <w:gridCol w:w="4655"/>
      </w:tblGrid>
      <w:tr w:rsidR="007767EB" w14:paraId="63D838CA" w14:textId="77777777" w:rsidTr="00BB2220">
        <w:trPr>
          <w:trHeight w:val="449"/>
        </w:trPr>
        <w:tc>
          <w:tcPr>
            <w:tcW w:w="3846" w:type="dxa"/>
          </w:tcPr>
          <w:p w14:paraId="594BFF2F" w14:textId="120AEBB4" w:rsidR="007767EB" w:rsidRPr="00903503" w:rsidRDefault="006A7937" w:rsidP="00227994">
            <w:pPr>
              <w:ind w:left="462" w:hanging="462"/>
            </w:pPr>
            <w:sdt>
              <w:sdtPr>
                <w:id w:val="12142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0A2">
              <w:tab/>
            </w:r>
            <w:r w:rsidR="007769BF">
              <w:t>Keine Abweichung vo</w:t>
            </w:r>
            <w:r w:rsidR="00513B32">
              <w:t>m</w:t>
            </w:r>
            <w:r w:rsidR="007769BF">
              <w:t xml:space="preserve"> Antrag</w:t>
            </w:r>
            <w:r w:rsidR="006851D3">
              <w:t>.</w:t>
            </w:r>
          </w:p>
        </w:tc>
        <w:tc>
          <w:tcPr>
            <w:tcW w:w="831" w:type="dxa"/>
          </w:tcPr>
          <w:p w14:paraId="53898B36" w14:textId="77777777" w:rsidR="007767EB" w:rsidRDefault="007767EB" w:rsidP="00FA1975">
            <w:pPr>
              <w:jc w:val="right"/>
              <w:rPr>
                <w:b/>
                <w:lang w:eastAsia="de-DE"/>
              </w:rPr>
            </w:pPr>
          </w:p>
        </w:tc>
        <w:tc>
          <w:tcPr>
            <w:tcW w:w="4655" w:type="dxa"/>
          </w:tcPr>
          <w:p w14:paraId="5EAE67FD" w14:textId="77777777" w:rsidR="007767EB" w:rsidRDefault="007767EB" w:rsidP="0073187B">
            <w:pPr>
              <w:rPr>
                <w:b/>
                <w:lang w:eastAsia="de-DE"/>
              </w:rPr>
            </w:pPr>
          </w:p>
        </w:tc>
      </w:tr>
      <w:tr w:rsidR="00B345F7" w:rsidRPr="00695794" w14:paraId="4ED554C3" w14:textId="77777777" w:rsidTr="00BB2220">
        <w:trPr>
          <w:trHeight w:val="449"/>
        </w:trPr>
        <w:tc>
          <w:tcPr>
            <w:tcW w:w="4677" w:type="dxa"/>
            <w:gridSpan w:val="2"/>
          </w:tcPr>
          <w:p w14:paraId="2F306EF9" w14:textId="77161215" w:rsidR="00B345F7" w:rsidRPr="0079612A" w:rsidRDefault="006A7937" w:rsidP="00227994">
            <w:pPr>
              <w:tabs>
                <w:tab w:val="left" w:pos="604"/>
              </w:tabs>
              <w:ind w:left="462" w:hanging="462"/>
              <w:rPr>
                <w:lang w:val="de-DE"/>
              </w:rPr>
            </w:pPr>
            <w:sdt>
              <w:sdtPr>
                <w:rPr>
                  <w:lang w:val="de-DE"/>
                </w:rPr>
                <w:id w:val="2767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F7" w:rsidRPr="007961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851D3" w:rsidRPr="0079612A">
              <w:rPr>
                <w:lang w:val="de-DE"/>
              </w:rPr>
              <w:tab/>
              <w:t>Abweichung vom Antrag. Bitte spezifizieren</w:t>
            </w:r>
            <w:r w:rsidR="00B345F7" w:rsidRPr="0079612A">
              <w:rPr>
                <w:lang w:val="de-DE"/>
              </w:rPr>
              <w:t xml:space="preserve">:   </w:t>
            </w:r>
          </w:p>
        </w:tc>
        <w:sdt>
          <w:sdtPr>
            <w:id w:val="-1836827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55" w:type="dxa"/>
              </w:tcPr>
              <w:p w14:paraId="701E2098" w14:textId="3F6A1AFC" w:rsidR="00B345F7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22464BB9" w14:textId="1745D8D4" w:rsidR="00A026C5" w:rsidRDefault="007A299F" w:rsidP="0073187B">
      <w:pPr>
        <w:pStyle w:val="berschrift2"/>
        <w:rPr>
          <w:rFonts w:eastAsia="Times New Roman"/>
        </w:rPr>
      </w:pPr>
      <w:r>
        <w:t>Erläuterungen zu Ihrer Vertretung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6202"/>
      </w:tblGrid>
      <w:tr w:rsidR="00F705C4" w:rsidRPr="00695794" w14:paraId="7DD3C4AE" w14:textId="77777777" w:rsidTr="0056657E">
        <w:trPr>
          <w:trHeight w:val="230"/>
        </w:trPr>
        <w:tc>
          <w:tcPr>
            <w:tcW w:w="3152" w:type="dxa"/>
          </w:tcPr>
          <w:p w14:paraId="3628B5F7" w14:textId="25842E2C" w:rsidR="00F705C4" w:rsidRDefault="00F705C4" w:rsidP="00EB1FA6">
            <w:pPr>
              <w:ind w:right="-391"/>
            </w:pPr>
            <w:r>
              <w:t>Akademischer Grad</w:t>
            </w:r>
          </w:p>
        </w:tc>
        <w:sdt>
          <w:sdtPr>
            <w:id w:val="-1592396908"/>
            <w:placeholder>
              <w:docPart w:val="67ED0F88E32044438085A7C03A2683DC"/>
            </w:placeholder>
            <w:showingPlcHdr/>
          </w:sdtPr>
          <w:sdtEndPr/>
          <w:sdtContent>
            <w:tc>
              <w:tcPr>
                <w:tcW w:w="6202" w:type="dxa"/>
              </w:tcPr>
              <w:p w14:paraId="52D98518" w14:textId="6BB1DA7C" w:rsidR="00F705C4" w:rsidRDefault="00F705C4" w:rsidP="00822BE1">
                <w:pPr>
                  <w:ind w:left="186" w:hanging="153"/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B1FA6" w:rsidRPr="00695794" w14:paraId="063C40A2" w14:textId="77777777" w:rsidTr="0056657E">
        <w:trPr>
          <w:trHeight w:val="230"/>
        </w:trPr>
        <w:tc>
          <w:tcPr>
            <w:tcW w:w="3152" w:type="dxa"/>
          </w:tcPr>
          <w:p w14:paraId="7DD3C588" w14:textId="77777777" w:rsidR="0073187B" w:rsidRDefault="0073187B" w:rsidP="00EB1FA6">
            <w:pPr>
              <w:ind w:right="-391"/>
            </w:pPr>
            <w:r>
              <w:t xml:space="preserve">Name </w:t>
            </w:r>
          </w:p>
        </w:tc>
        <w:sdt>
          <w:sdtPr>
            <w:id w:val="-1535105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02" w:type="dxa"/>
              </w:tcPr>
              <w:p w14:paraId="404DDDA1" w14:textId="777E47D1" w:rsidR="0073187B" w:rsidRPr="001B0B8A" w:rsidRDefault="00822BE1" w:rsidP="00822BE1">
                <w:pPr>
                  <w:ind w:left="186" w:hanging="153"/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B1FA6" w:rsidRPr="00695794" w14:paraId="0174E4F2" w14:textId="77777777" w:rsidTr="0056657E">
        <w:trPr>
          <w:trHeight w:val="230"/>
        </w:trPr>
        <w:tc>
          <w:tcPr>
            <w:tcW w:w="3152" w:type="dxa"/>
          </w:tcPr>
          <w:p w14:paraId="508843D8" w14:textId="7FAE968A" w:rsidR="0073187B" w:rsidRDefault="00416C31" w:rsidP="00416C31">
            <w:pPr>
              <w:ind w:right="-391"/>
            </w:pPr>
            <w:r>
              <w:t>Institution</w:t>
            </w:r>
          </w:p>
        </w:tc>
        <w:sdt>
          <w:sdtPr>
            <w:id w:val="-88162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02" w:type="dxa"/>
              </w:tcPr>
              <w:p w14:paraId="169F89C4" w14:textId="6EDF7A7D" w:rsidR="0073187B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EB1FA6" w:rsidRPr="00695794" w14:paraId="5A22E16D" w14:textId="77777777" w:rsidTr="0056657E">
        <w:trPr>
          <w:trHeight w:val="230"/>
        </w:trPr>
        <w:tc>
          <w:tcPr>
            <w:tcW w:w="3152" w:type="dxa"/>
          </w:tcPr>
          <w:p w14:paraId="7C7FC8FD" w14:textId="0E1ABC75" w:rsidR="0073187B" w:rsidRDefault="006851D3" w:rsidP="006851D3">
            <w:pPr>
              <w:ind w:right="-391"/>
            </w:pPr>
            <w:r>
              <w:t>Fachrichtung</w:t>
            </w:r>
          </w:p>
        </w:tc>
        <w:sdt>
          <w:sdtPr>
            <w:id w:val="1507786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02" w:type="dxa"/>
              </w:tcPr>
              <w:p w14:paraId="4D4E9124" w14:textId="744A948C" w:rsidR="0073187B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8F914BF" w14:textId="3D5FBED1" w:rsidR="002B3148" w:rsidRPr="0079612A" w:rsidRDefault="00EB1BC3" w:rsidP="002B3148">
      <w:pPr>
        <w:pStyle w:val="berschrift2"/>
        <w:ind w:left="714" w:hanging="357"/>
        <w:rPr>
          <w:lang w:val="de-DE"/>
        </w:rPr>
      </w:pPr>
      <w:bookmarkStart w:id="0" w:name="_MON_1444048797"/>
      <w:bookmarkStart w:id="1" w:name="_MON_1444052938"/>
      <w:bookmarkStart w:id="2" w:name="_MON_1444048904"/>
      <w:bookmarkStart w:id="3" w:name="_MON_1444224142"/>
      <w:bookmarkStart w:id="4" w:name="_MON_1444224165"/>
      <w:bookmarkStart w:id="5" w:name="_MON_1444048918"/>
      <w:bookmarkStart w:id="6" w:name="_MON_1444224944"/>
      <w:bookmarkStart w:id="7" w:name="_MON_1444224976"/>
      <w:bookmarkStart w:id="8" w:name="_MON_14440489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9612A">
        <w:rPr>
          <w:lang w:val="de-DE"/>
        </w:rPr>
        <w:t>Bitte geben Sie Auskunft über die erzielten Ergebnisse</w:t>
      </w:r>
      <w:r w:rsidR="003C1EFD">
        <w:rPr>
          <w:lang w:val="de-DE"/>
        </w:rPr>
        <w:t>*</w:t>
      </w:r>
      <w:r w:rsidRPr="0079612A">
        <w:rPr>
          <w:lang w:val="de-DE"/>
        </w:rPr>
        <w:t xml:space="preserve"> Ih</w:t>
      </w:r>
      <w:r w:rsidR="003C1EFD">
        <w:rPr>
          <w:lang w:val="de-DE"/>
        </w:rPr>
        <w:t>res “Freiraums für Kreativität”</w:t>
      </w:r>
    </w:p>
    <w:tbl>
      <w:tblPr>
        <w:tblW w:w="0" w:type="auto"/>
        <w:tblBorders>
          <w:top w:val="single" w:sz="4" w:space="0" w:color="00A9E0"/>
          <w:insideH w:val="dashed" w:sz="4" w:space="0" w:color="00A9E0"/>
          <w:insideV w:val="dashed" w:sz="4" w:space="0" w:color="00A9E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130"/>
      </w:tblGrid>
      <w:tr w:rsidR="002C617C" w:rsidRPr="00895C72" w14:paraId="4C436B43" w14:textId="77777777" w:rsidTr="00050E08">
        <w:trPr>
          <w:trHeight w:val="466"/>
        </w:trPr>
        <w:tc>
          <w:tcPr>
            <w:tcW w:w="9357" w:type="dxa"/>
            <w:gridSpan w:val="2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B6DDE8" w:themeFill="accent5" w:themeFillTint="66"/>
            <w:vAlign w:val="center"/>
          </w:tcPr>
          <w:p w14:paraId="3001B32C" w14:textId="4BBEBD1E" w:rsidR="002C617C" w:rsidRPr="00895C72" w:rsidRDefault="006851D3" w:rsidP="004745A4">
            <w:r>
              <w:t>Publikationen</w:t>
            </w:r>
          </w:p>
        </w:tc>
      </w:tr>
      <w:tr w:rsidR="007C21F8" w:rsidRPr="00695794" w14:paraId="70555197" w14:textId="77777777" w:rsidTr="0015065D">
        <w:trPr>
          <w:trHeight w:val="466"/>
        </w:trPr>
        <w:tc>
          <w:tcPr>
            <w:tcW w:w="3227" w:type="dxa"/>
            <w:tcBorders>
              <w:top w:val="single" w:sz="4" w:space="0" w:color="00A9E0"/>
            </w:tcBorders>
            <w:vAlign w:val="center"/>
          </w:tcPr>
          <w:p w14:paraId="5B5924BB" w14:textId="7A4591B3" w:rsidR="007C21F8" w:rsidRDefault="006A7937" w:rsidP="007C21F8">
            <w:pPr>
              <w:ind w:left="459"/>
            </w:pPr>
            <w:sdt>
              <w:sdtPr>
                <w:id w:val="-18331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1D3">
              <w:t xml:space="preserve"> Bücher</w:t>
            </w:r>
          </w:p>
        </w:tc>
        <w:sdt>
          <w:sdtPr>
            <w:id w:val="-111974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tcBorders>
                  <w:top w:val="single" w:sz="4" w:space="0" w:color="00A9E0"/>
                </w:tcBorders>
                <w:vAlign w:val="center"/>
              </w:tcPr>
              <w:p w14:paraId="05E2FECA" w14:textId="2DE3E36C" w:rsidR="007C21F8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C21F8" w:rsidRPr="00695794" w14:paraId="04CB2C53" w14:textId="77777777" w:rsidTr="0015065D">
        <w:trPr>
          <w:trHeight w:val="466"/>
        </w:trPr>
        <w:tc>
          <w:tcPr>
            <w:tcW w:w="3227" w:type="dxa"/>
            <w:vAlign w:val="center"/>
          </w:tcPr>
          <w:p w14:paraId="44E9821F" w14:textId="743E60C5" w:rsidR="007C21F8" w:rsidRDefault="006A7937" w:rsidP="0056657E">
            <w:pPr>
              <w:ind w:left="459"/>
            </w:pPr>
            <w:sdt>
              <w:sdtPr>
                <w:id w:val="6787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65D">
              <w:t xml:space="preserve"> Kapitel</w:t>
            </w:r>
          </w:p>
        </w:tc>
        <w:sdt>
          <w:sdtPr>
            <w:id w:val="-1972663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vAlign w:val="center"/>
              </w:tcPr>
              <w:p w14:paraId="4D31A671" w14:textId="37F70113" w:rsidR="007C21F8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C21F8" w:rsidRPr="00695794" w14:paraId="5A584EA8" w14:textId="77777777" w:rsidTr="0015065D">
        <w:trPr>
          <w:trHeight w:val="466"/>
        </w:trPr>
        <w:tc>
          <w:tcPr>
            <w:tcW w:w="3227" w:type="dxa"/>
            <w:vAlign w:val="center"/>
          </w:tcPr>
          <w:p w14:paraId="34C88924" w14:textId="1288DA02" w:rsidR="007C21F8" w:rsidRPr="0079612A" w:rsidRDefault="006A7937" w:rsidP="0015065D">
            <w:pPr>
              <w:ind w:left="459"/>
              <w:rPr>
                <w:lang w:val="de-DE"/>
              </w:rPr>
            </w:pPr>
            <w:sdt>
              <w:sdtPr>
                <w:rPr>
                  <w:lang w:val="de-DE"/>
                </w:rPr>
                <w:id w:val="1242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 w:rsidRPr="007961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B20BF4">
              <w:rPr>
                <w:lang w:val="de-DE"/>
              </w:rPr>
              <w:t xml:space="preserve"> </w:t>
            </w:r>
            <w:r w:rsidR="00EB1BC3" w:rsidRPr="0079612A">
              <w:rPr>
                <w:lang w:val="de-DE"/>
              </w:rPr>
              <w:t>Artikel (</w:t>
            </w:r>
            <w:r w:rsidR="003F7A61">
              <w:rPr>
                <w:lang w:val="de-DE"/>
              </w:rPr>
              <w:t xml:space="preserve">in </w:t>
            </w:r>
            <w:r w:rsidR="002E0D6F">
              <w:rPr>
                <w:lang w:val="de-DE"/>
              </w:rPr>
              <w:t>Fachzeit</w:t>
            </w:r>
            <w:r w:rsidR="00434A2D">
              <w:rPr>
                <w:lang w:val="de-DE"/>
              </w:rPr>
              <w:t>-</w:t>
            </w:r>
            <w:r w:rsidR="002E0D6F">
              <w:rPr>
                <w:lang w:val="de-DE"/>
              </w:rPr>
              <w:t>schriften</w:t>
            </w:r>
            <w:r w:rsidR="003F7A61">
              <w:rPr>
                <w:lang w:val="de-DE"/>
              </w:rPr>
              <w:t xml:space="preserve"> mit Peer-Review -Verfahren</w:t>
            </w:r>
            <w:r w:rsidR="00EB1BC3" w:rsidRPr="0079612A">
              <w:rPr>
                <w:lang w:val="de-DE"/>
              </w:rPr>
              <w:t>)</w:t>
            </w:r>
          </w:p>
        </w:tc>
        <w:sdt>
          <w:sdtPr>
            <w:id w:val="-986163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vAlign w:val="center"/>
              </w:tcPr>
              <w:p w14:paraId="0C41FB74" w14:textId="4E01FC47" w:rsidR="007C21F8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C21F8" w:rsidRPr="00695794" w14:paraId="0F5F9D3C" w14:textId="77777777" w:rsidTr="0015065D">
        <w:trPr>
          <w:trHeight w:val="466"/>
        </w:trPr>
        <w:tc>
          <w:tcPr>
            <w:tcW w:w="3227" w:type="dxa"/>
            <w:vAlign w:val="center"/>
          </w:tcPr>
          <w:p w14:paraId="6E27B48A" w14:textId="63435D42" w:rsidR="007C21F8" w:rsidRPr="0079612A" w:rsidRDefault="006A7937" w:rsidP="006851D3">
            <w:pPr>
              <w:ind w:left="459"/>
              <w:rPr>
                <w:lang w:val="de-DE"/>
              </w:rPr>
            </w:pPr>
            <w:sdt>
              <w:sdtPr>
                <w:rPr>
                  <w:lang w:val="de-DE"/>
                </w:rPr>
                <w:id w:val="-14941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 w:rsidRPr="007961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C617C" w:rsidRPr="0079612A">
              <w:rPr>
                <w:lang w:val="de-DE"/>
              </w:rPr>
              <w:t xml:space="preserve"> </w:t>
            </w:r>
            <w:r w:rsidR="0056657E">
              <w:rPr>
                <w:lang w:val="de-DE"/>
              </w:rPr>
              <w:t>Publikationen</w:t>
            </w:r>
            <w:r w:rsidR="006851D3" w:rsidRPr="0079612A">
              <w:rPr>
                <w:lang w:val="de-DE"/>
              </w:rPr>
              <w:t>, die sich derzeit in Begutachtung befinden</w:t>
            </w:r>
          </w:p>
        </w:tc>
        <w:sdt>
          <w:sdtPr>
            <w:id w:val="-1527629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vAlign w:val="center"/>
              </w:tcPr>
              <w:p w14:paraId="04461350" w14:textId="674CB43C" w:rsidR="007C21F8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C21F8" w:rsidRPr="00695794" w14:paraId="7B73F730" w14:textId="77777777" w:rsidTr="0015065D">
        <w:trPr>
          <w:trHeight w:val="466"/>
        </w:trPr>
        <w:tc>
          <w:tcPr>
            <w:tcW w:w="3227" w:type="dxa"/>
            <w:tcBorders>
              <w:bottom w:val="single" w:sz="4" w:space="0" w:color="00A9E0"/>
            </w:tcBorders>
            <w:vAlign w:val="center"/>
          </w:tcPr>
          <w:p w14:paraId="443287E2" w14:textId="48A04AE3" w:rsidR="007C21F8" w:rsidRDefault="006A7937" w:rsidP="006851D3">
            <w:pPr>
              <w:ind w:left="459"/>
            </w:pPr>
            <w:sdt>
              <w:sdtPr>
                <w:id w:val="4556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1D3">
              <w:t xml:space="preserve"> Arbeitspapiere</w:t>
            </w:r>
            <w:r w:rsidR="002C617C">
              <w:t xml:space="preserve"> (</w:t>
            </w:r>
            <w:r w:rsidR="00B20BF4">
              <w:t xml:space="preserve">nur </w:t>
            </w:r>
            <w:r w:rsidR="00B20BF4">
              <w:lastRenderedPageBreak/>
              <w:t>zugängliche Diskussions</w:t>
            </w:r>
            <w:r w:rsidR="00987411">
              <w:t>-</w:t>
            </w:r>
            <w:r w:rsidR="00B20BF4">
              <w:t>papiere</w:t>
            </w:r>
            <w:r w:rsidR="002C617C">
              <w:t>)</w:t>
            </w:r>
          </w:p>
        </w:tc>
        <w:sdt>
          <w:sdtPr>
            <w:id w:val="-1813938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tcBorders>
                  <w:bottom w:val="single" w:sz="4" w:space="0" w:color="00A9E0"/>
                </w:tcBorders>
                <w:vAlign w:val="center"/>
              </w:tcPr>
              <w:p w14:paraId="6193BAD9" w14:textId="5156EA64" w:rsidR="007C21F8" w:rsidRPr="001B0B8A" w:rsidRDefault="00822BE1" w:rsidP="00822BE1">
                <w:pPr>
                  <w:rPr>
                    <w:lang w:val="de-DE"/>
                  </w:rPr>
                </w:pPr>
                <w:r w:rsidRPr="00434A2D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C617C" w:rsidRPr="00895C72" w14:paraId="2ED7BB06" w14:textId="77777777" w:rsidTr="00050E08">
        <w:trPr>
          <w:trHeight w:val="466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53A65355" w14:textId="6793824D" w:rsidR="002C617C" w:rsidRPr="00895C72" w:rsidRDefault="00EB1BC3" w:rsidP="004745A4">
            <w:r>
              <w:lastRenderedPageBreak/>
              <w:t>Zuwendungen</w:t>
            </w:r>
            <w:r w:rsidR="002C617C">
              <w:t xml:space="preserve">  </w:t>
            </w:r>
          </w:p>
        </w:tc>
      </w:tr>
      <w:tr w:rsidR="002C617C" w:rsidRPr="00695794" w14:paraId="2CC443F2" w14:textId="77777777" w:rsidTr="0015065D">
        <w:trPr>
          <w:trHeight w:val="466"/>
        </w:trPr>
        <w:tc>
          <w:tcPr>
            <w:tcW w:w="3227" w:type="dxa"/>
            <w:tcBorders>
              <w:top w:val="single" w:sz="4" w:space="0" w:color="00A9E0"/>
            </w:tcBorders>
            <w:vAlign w:val="center"/>
          </w:tcPr>
          <w:p w14:paraId="6110AC85" w14:textId="19DAC00D" w:rsidR="002C617C" w:rsidRPr="0079612A" w:rsidRDefault="006A7937" w:rsidP="0015065D">
            <w:pPr>
              <w:ind w:left="459"/>
              <w:rPr>
                <w:lang w:val="de-DE"/>
              </w:rPr>
            </w:pPr>
            <w:sdt>
              <w:sdtPr>
                <w:rPr>
                  <w:lang w:val="de-DE"/>
                </w:rPr>
                <w:id w:val="-2450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 w:rsidRPr="007961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B1BC3" w:rsidRPr="0079612A">
              <w:rPr>
                <w:lang w:val="de-DE"/>
              </w:rPr>
              <w:t xml:space="preserve"> </w:t>
            </w:r>
            <w:r w:rsidR="0012625C">
              <w:rPr>
                <w:lang w:val="de-DE"/>
              </w:rPr>
              <w:t>erhalten</w:t>
            </w:r>
            <w:r w:rsidR="0012625C" w:rsidRPr="0079612A">
              <w:rPr>
                <w:lang w:val="de-DE"/>
              </w:rPr>
              <w:t xml:space="preserve"> </w:t>
            </w:r>
            <w:r w:rsidR="00EB1BC3" w:rsidRPr="0079612A">
              <w:rPr>
                <w:lang w:val="de-DE"/>
              </w:rPr>
              <w:t>(finanzierende Institution, Höhe der Zuwendung, Zeitraum, Thema)</w:t>
            </w:r>
          </w:p>
        </w:tc>
        <w:sdt>
          <w:sdtPr>
            <w:id w:val="1501540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tcBorders>
                  <w:top w:val="single" w:sz="4" w:space="0" w:color="00A9E0"/>
                </w:tcBorders>
                <w:vAlign w:val="center"/>
              </w:tcPr>
              <w:p w14:paraId="57B7444E" w14:textId="4B295CD7" w:rsidR="002C617C" w:rsidRPr="001B0B8A" w:rsidRDefault="00704F49" w:rsidP="00704F49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C617C" w:rsidRPr="00695794" w14:paraId="6FC4E603" w14:textId="77777777" w:rsidTr="0015065D">
        <w:trPr>
          <w:trHeight w:val="466"/>
        </w:trPr>
        <w:tc>
          <w:tcPr>
            <w:tcW w:w="3227" w:type="dxa"/>
            <w:tcBorders>
              <w:bottom w:val="single" w:sz="4" w:space="0" w:color="00A9E0"/>
            </w:tcBorders>
            <w:vAlign w:val="center"/>
          </w:tcPr>
          <w:p w14:paraId="6D0C1C32" w14:textId="54FED6D6" w:rsidR="002C617C" w:rsidRDefault="006A7937" w:rsidP="0012625C">
            <w:pPr>
              <w:ind w:left="459"/>
            </w:pPr>
            <w:sdt>
              <w:sdtPr>
                <w:id w:val="-268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BC3">
              <w:t xml:space="preserve"> bewor</w:t>
            </w:r>
            <w:r w:rsidR="00987411">
              <w:t>ben (</w:t>
            </w:r>
            <w:r w:rsidR="0056657E" w:rsidRPr="0079612A">
              <w:rPr>
                <w:lang w:val="de-DE"/>
              </w:rPr>
              <w:t>finanzierende Institution, Höhe der Zuwendung, Zeitraum, Thema</w:t>
            </w:r>
            <w:r w:rsidR="0056657E">
              <w:rPr>
                <w:lang w:val="de-DE"/>
              </w:rPr>
              <w:t>, Datum erwartete Rückmeldung</w:t>
            </w:r>
            <w:r w:rsidR="002C617C">
              <w:t>)</w:t>
            </w:r>
          </w:p>
        </w:tc>
        <w:sdt>
          <w:sdtPr>
            <w:id w:val="-792361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tcBorders>
                  <w:bottom w:val="single" w:sz="4" w:space="0" w:color="00A9E0"/>
                </w:tcBorders>
                <w:vAlign w:val="center"/>
              </w:tcPr>
              <w:p w14:paraId="04A2AC9E" w14:textId="7185F06A" w:rsidR="002C617C" w:rsidRPr="001B0B8A" w:rsidRDefault="00704F49" w:rsidP="00704F49">
                <w:pPr>
                  <w:rPr>
                    <w:lang w:val="de-DE"/>
                  </w:rPr>
                </w:pPr>
                <w:r w:rsidRPr="0012479E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C617C" w:rsidRPr="00895C72" w14:paraId="548868E5" w14:textId="77777777" w:rsidTr="00050E08">
        <w:trPr>
          <w:trHeight w:val="467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06AA7648" w14:textId="39E910CC" w:rsidR="002C617C" w:rsidRPr="00895C72" w:rsidRDefault="00A72E90" w:rsidP="004745A4">
            <w:r>
              <w:t>Konferenzen</w:t>
            </w:r>
          </w:p>
        </w:tc>
      </w:tr>
      <w:tr w:rsidR="002C617C" w:rsidRPr="00695794" w14:paraId="5DCCF51A" w14:textId="77777777" w:rsidTr="0015065D">
        <w:trPr>
          <w:trHeight w:val="467"/>
        </w:trPr>
        <w:tc>
          <w:tcPr>
            <w:tcW w:w="3227" w:type="dxa"/>
            <w:tcBorders>
              <w:top w:val="single" w:sz="4" w:space="0" w:color="00A9E0"/>
            </w:tcBorders>
            <w:vAlign w:val="center"/>
          </w:tcPr>
          <w:p w14:paraId="04E1E747" w14:textId="2EC2539D" w:rsidR="002C617C" w:rsidRPr="0079612A" w:rsidRDefault="006A7937" w:rsidP="002C617C">
            <w:pPr>
              <w:ind w:left="601"/>
              <w:rPr>
                <w:lang w:val="de-DE"/>
              </w:rPr>
            </w:pPr>
            <w:sdt>
              <w:sdtPr>
                <w:rPr>
                  <w:lang w:val="de-DE"/>
                </w:rPr>
                <w:id w:val="-107982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 w:rsidRPr="007961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2E90" w:rsidRPr="0079612A">
              <w:rPr>
                <w:lang w:val="de-DE"/>
              </w:rPr>
              <w:t xml:space="preserve"> teilgenommen (Datum, Ort, Thema, Beitrag</w:t>
            </w:r>
            <w:r w:rsidR="002C617C" w:rsidRPr="0079612A">
              <w:rPr>
                <w:lang w:val="de-DE"/>
              </w:rPr>
              <w:t>)</w:t>
            </w:r>
          </w:p>
        </w:tc>
        <w:sdt>
          <w:sdtPr>
            <w:id w:val="-828817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tcBorders>
                  <w:top w:val="single" w:sz="4" w:space="0" w:color="00A9E0"/>
                </w:tcBorders>
                <w:vAlign w:val="center"/>
              </w:tcPr>
              <w:p w14:paraId="697237A0" w14:textId="3D5CEFD5" w:rsidR="002C617C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2C617C" w:rsidRPr="00695794" w14:paraId="35E71ADD" w14:textId="77777777" w:rsidTr="0015065D">
        <w:trPr>
          <w:trHeight w:val="467"/>
        </w:trPr>
        <w:tc>
          <w:tcPr>
            <w:tcW w:w="3227" w:type="dxa"/>
            <w:tcBorders>
              <w:bottom w:val="single" w:sz="4" w:space="0" w:color="00A9E0"/>
            </w:tcBorders>
            <w:vAlign w:val="center"/>
          </w:tcPr>
          <w:p w14:paraId="7D6B3F09" w14:textId="721850CA" w:rsidR="002C617C" w:rsidRPr="0079612A" w:rsidRDefault="006A7937" w:rsidP="002C617C">
            <w:pPr>
              <w:ind w:left="601"/>
              <w:rPr>
                <w:lang w:val="de-DE"/>
              </w:rPr>
            </w:pPr>
            <w:sdt>
              <w:sdtPr>
                <w:rPr>
                  <w:lang w:val="de-DE"/>
                </w:rPr>
                <w:id w:val="9125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7C" w:rsidRPr="007961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72E90" w:rsidRPr="0079612A">
              <w:rPr>
                <w:lang w:val="de-DE"/>
              </w:rPr>
              <w:t xml:space="preserve"> organisiert (Datum, Ort, Thema, Beitrag)</w:t>
            </w:r>
          </w:p>
        </w:tc>
        <w:sdt>
          <w:sdtPr>
            <w:id w:val="-1319183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30" w:type="dxa"/>
                <w:tcBorders>
                  <w:bottom w:val="single" w:sz="4" w:space="0" w:color="00A9E0"/>
                </w:tcBorders>
                <w:vAlign w:val="center"/>
              </w:tcPr>
              <w:p w14:paraId="165E2CBD" w14:textId="773E18E1" w:rsidR="002C617C" w:rsidRPr="001B0B8A" w:rsidRDefault="00704F49" w:rsidP="00704F49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61805" w:rsidRPr="00695794" w14:paraId="2C9A9D89" w14:textId="77777777" w:rsidTr="00050E08">
        <w:trPr>
          <w:trHeight w:val="467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51FB312E" w14:textId="2BA304C8" w:rsidR="00D61805" w:rsidRPr="0079612A" w:rsidRDefault="00A72E90" w:rsidP="004745A4">
            <w:pPr>
              <w:rPr>
                <w:lang w:val="de-DE"/>
              </w:rPr>
            </w:pPr>
            <w:r w:rsidRPr="0079612A">
              <w:rPr>
                <w:lang w:val="de-DE"/>
              </w:rPr>
              <w:t>Projekte (z.</w:t>
            </w:r>
            <w:r w:rsidR="003F7A61">
              <w:rPr>
                <w:lang w:val="de-DE"/>
              </w:rPr>
              <w:t xml:space="preserve"> </w:t>
            </w:r>
            <w:r w:rsidRPr="0079612A">
              <w:rPr>
                <w:lang w:val="de-DE"/>
              </w:rPr>
              <w:t>B. Vorbe</w:t>
            </w:r>
            <w:r w:rsidR="0015065D">
              <w:rPr>
                <w:lang w:val="de-DE"/>
              </w:rPr>
              <w:t>reitung eines Promotionsprogramms</w:t>
            </w:r>
            <w:r w:rsidR="00D61805" w:rsidRPr="0079612A">
              <w:rPr>
                <w:lang w:val="de-DE"/>
              </w:rPr>
              <w:t>)</w:t>
            </w:r>
          </w:p>
        </w:tc>
      </w:tr>
      <w:tr w:rsidR="00D61805" w:rsidRPr="00695794" w14:paraId="164E4B48" w14:textId="77777777" w:rsidTr="00050E08">
        <w:trPr>
          <w:trHeight w:val="467"/>
        </w:trPr>
        <w:sdt>
          <w:sdtPr>
            <w:id w:val="1658265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7" w:type="dxa"/>
                <w:gridSpan w:val="2"/>
                <w:tcBorders>
                  <w:top w:val="single" w:sz="4" w:space="0" w:color="00A9E0"/>
                  <w:bottom w:val="single" w:sz="4" w:space="0" w:color="00A9E0"/>
                </w:tcBorders>
                <w:vAlign w:val="center"/>
              </w:tcPr>
              <w:p w14:paraId="01939881" w14:textId="46287731" w:rsidR="00D61805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D61805" w:rsidRPr="00895C72" w14:paraId="6AB709A7" w14:textId="77777777" w:rsidTr="00050E08">
        <w:trPr>
          <w:trHeight w:val="228"/>
        </w:trPr>
        <w:tc>
          <w:tcPr>
            <w:tcW w:w="9357" w:type="dxa"/>
            <w:gridSpan w:val="2"/>
            <w:tcBorders>
              <w:top w:val="single" w:sz="4" w:space="0" w:color="00A9E0"/>
              <w:bottom w:val="single" w:sz="4" w:space="0" w:color="00A9E0"/>
            </w:tcBorders>
            <w:shd w:val="clear" w:color="auto" w:fill="B6DDE8" w:themeFill="accent5" w:themeFillTint="66"/>
            <w:vAlign w:val="center"/>
          </w:tcPr>
          <w:p w14:paraId="27184FB8" w14:textId="6CC65129" w:rsidR="00D61805" w:rsidRPr="00895C72" w:rsidRDefault="00A72E90" w:rsidP="00D61805">
            <w:r>
              <w:t>Andere erzielte Ergebnisse</w:t>
            </w:r>
          </w:p>
        </w:tc>
      </w:tr>
      <w:tr w:rsidR="00D61805" w:rsidRPr="00695794" w14:paraId="5F4F9457" w14:textId="77777777" w:rsidTr="00050E08">
        <w:trPr>
          <w:trHeight w:val="228"/>
        </w:trPr>
        <w:sdt>
          <w:sdtPr>
            <w:id w:val="-381638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7" w:type="dxa"/>
                <w:gridSpan w:val="2"/>
                <w:tcBorders>
                  <w:top w:val="single" w:sz="4" w:space="0" w:color="00A9E0"/>
                </w:tcBorders>
                <w:vAlign w:val="center"/>
              </w:tcPr>
              <w:p w14:paraId="38E90AC9" w14:textId="6D0C9B46" w:rsidR="00D61805" w:rsidRPr="001B0B8A" w:rsidRDefault="00822BE1" w:rsidP="00822BE1">
                <w:pPr>
                  <w:rPr>
                    <w:lang w:val="de-DE"/>
                  </w:rPr>
                </w:pPr>
                <w:r w:rsidRPr="001B0B8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63C417C4" w14:textId="20B2183A" w:rsidR="009C0F69" w:rsidRPr="009C0F69" w:rsidRDefault="009C0F69" w:rsidP="009C0F69">
      <w:pPr>
        <w:pStyle w:val="berschrift2"/>
        <w:numPr>
          <w:ilvl w:val="0"/>
          <w:numId w:val="0"/>
        </w:numPr>
        <w:ind w:left="142"/>
        <w:rPr>
          <w:b w:val="0"/>
          <w:i/>
          <w:sz w:val="16"/>
          <w:szCs w:val="16"/>
          <w:u w:val="none"/>
        </w:rPr>
      </w:pPr>
      <w:r w:rsidRPr="009C0F69">
        <w:rPr>
          <w:b w:val="0"/>
          <w:i/>
          <w:sz w:val="16"/>
          <w:szCs w:val="16"/>
          <w:u w:val="none"/>
        </w:rPr>
        <w:t>*</w:t>
      </w:r>
      <w:r w:rsidR="003C1EFD" w:rsidRPr="009C0F69">
        <w:rPr>
          <w:b w:val="0"/>
          <w:i/>
          <w:sz w:val="16"/>
          <w:szCs w:val="16"/>
          <w:u w:val="none"/>
        </w:rPr>
        <w:t xml:space="preserve">Sollten erwartete Ergebnisse zum Zeitpunkt der Berichtsabgabe noch nicht darstellbar sein, </w:t>
      </w:r>
      <w:r w:rsidRPr="009C0F69">
        <w:rPr>
          <w:b w:val="0"/>
          <w:i/>
          <w:sz w:val="16"/>
          <w:szCs w:val="16"/>
          <w:u w:val="none"/>
        </w:rPr>
        <w:t>bitten wir Sie, uns über diese zusätzlich in Nachgang zu informieren.</w:t>
      </w:r>
    </w:p>
    <w:p w14:paraId="3EACF79D" w14:textId="3D57304A" w:rsidR="007C21F8" w:rsidRDefault="00A72E90" w:rsidP="007C21F8">
      <w:pPr>
        <w:pStyle w:val="berschrift2"/>
        <w:ind w:left="714" w:hanging="357"/>
      </w:pPr>
      <w:r>
        <w:t>Zusätzliche Anmerkungen</w:t>
      </w:r>
    </w:p>
    <w:sdt>
      <w:sdtPr>
        <w:id w:val="336192583"/>
        <w:placeholder>
          <w:docPart w:val="DefaultPlaceholder_-1854013440"/>
        </w:placeholder>
        <w:showingPlcHdr/>
      </w:sdtPr>
      <w:sdtEndPr/>
      <w:sdtContent>
        <w:p w14:paraId="503B6F52" w14:textId="6C9435F8" w:rsidR="007C21F8" w:rsidRPr="001B0B8A" w:rsidRDefault="00822BE1" w:rsidP="00E27C42">
          <w:pPr>
            <w:rPr>
              <w:lang w:val="de-DE"/>
            </w:rPr>
          </w:pPr>
          <w:r w:rsidRPr="001B0B8A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60AB8107" w14:textId="2B787E42" w:rsidR="00704F49" w:rsidRPr="001B0B8A" w:rsidRDefault="00704F49" w:rsidP="00E27C42">
      <w:pPr>
        <w:rPr>
          <w:lang w:val="de-DE"/>
        </w:rPr>
      </w:pPr>
    </w:p>
    <w:p w14:paraId="48907090" w14:textId="193A94D2" w:rsidR="00704F49" w:rsidRPr="001B0B8A" w:rsidRDefault="00704F49" w:rsidP="00E27C42">
      <w:pPr>
        <w:rPr>
          <w:lang w:val="de-DE"/>
        </w:rPr>
      </w:pPr>
    </w:p>
    <w:p w14:paraId="090F9BD2" w14:textId="5FB32F15" w:rsidR="00704F49" w:rsidRPr="001B0B8A" w:rsidRDefault="00704F49" w:rsidP="00E27C42">
      <w:pPr>
        <w:rPr>
          <w:rFonts w:cs="Arial"/>
          <w:b/>
          <w:sz w:val="2"/>
          <w:szCs w:val="2"/>
          <w:lang w:val="de-DE"/>
        </w:rPr>
      </w:pPr>
    </w:p>
    <w:sectPr w:rsidR="00704F49" w:rsidRPr="001B0B8A" w:rsidSect="00856C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418" w:header="284" w:footer="28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07A79" w16cid:durableId="2224C36E"/>
  <w16cid:commentId w16cid:paraId="4092D12D" w16cid:durableId="2224C38A"/>
  <w16cid:commentId w16cid:paraId="4AE06113" w16cid:durableId="2224C36F"/>
  <w16cid:commentId w16cid:paraId="410DBAF7" w16cid:durableId="2224C370"/>
  <w16cid:commentId w16cid:paraId="2310F8B0" w16cid:durableId="2224C4BC"/>
  <w16cid:commentId w16cid:paraId="2602B2D0" w16cid:durableId="2224C464"/>
  <w16cid:commentId w16cid:paraId="5292FBBA" w16cid:durableId="2224C371"/>
  <w16cid:commentId w16cid:paraId="27FB3543" w16cid:durableId="2224C548"/>
  <w16cid:commentId w16cid:paraId="41CC6FDB" w16cid:durableId="2224C372"/>
  <w16cid:commentId w16cid:paraId="3EFA7014" w16cid:durableId="2224C373"/>
  <w16cid:commentId w16cid:paraId="6C451B70" w16cid:durableId="2224C5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4C1B6" w14:textId="77777777" w:rsidR="006A7937" w:rsidRDefault="006A7937" w:rsidP="007A29C3">
      <w:pPr>
        <w:spacing w:after="0" w:line="240" w:lineRule="auto"/>
      </w:pPr>
      <w:r>
        <w:separator/>
      </w:r>
    </w:p>
    <w:p w14:paraId="3C183E75" w14:textId="77777777" w:rsidR="006A7937" w:rsidRDefault="006A7937"/>
  </w:endnote>
  <w:endnote w:type="continuationSeparator" w:id="0">
    <w:p w14:paraId="4B28900D" w14:textId="77777777" w:rsidR="006A7937" w:rsidRDefault="006A7937" w:rsidP="007A29C3">
      <w:pPr>
        <w:spacing w:after="0" w:line="240" w:lineRule="auto"/>
      </w:pPr>
      <w:r>
        <w:continuationSeparator/>
      </w:r>
    </w:p>
    <w:p w14:paraId="6E2B1870" w14:textId="77777777" w:rsidR="006A7937" w:rsidRDefault="006A7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3337"/>
      <w:docPartObj>
        <w:docPartGallery w:val="Page Numbers (Bottom of Page)"/>
        <w:docPartUnique/>
      </w:docPartObj>
    </w:sdtPr>
    <w:sdtEndPr/>
    <w:sdtContent>
      <w:p w14:paraId="6658AD06" w14:textId="25C6168E" w:rsidR="00FA1975" w:rsidRDefault="009C218E" w:rsidP="00525A0A">
        <w:pPr>
          <w:pStyle w:val="Fuzeile"/>
          <w:tabs>
            <w:tab w:val="left" w:pos="6960"/>
            <w:tab w:val="right" w:pos="9215"/>
          </w:tabs>
          <w:jc w:val="right"/>
        </w:pPr>
        <w:r>
          <w:t xml:space="preserve">                                                    </w:t>
        </w:r>
        <w:r>
          <w:tab/>
        </w:r>
        <w:r>
          <w:tab/>
        </w:r>
        <w:r w:rsidR="00FA1975">
          <w:fldChar w:fldCharType="begin"/>
        </w:r>
        <w:r w:rsidR="00FA1975">
          <w:instrText>PAGE   \* MERGEFORMAT</w:instrText>
        </w:r>
        <w:r w:rsidR="00FA1975">
          <w:fldChar w:fldCharType="separate"/>
        </w:r>
        <w:r w:rsidR="009A5BA9">
          <w:rPr>
            <w:noProof/>
          </w:rPr>
          <w:t>2</w:t>
        </w:r>
        <w:r w:rsidR="00FA1975">
          <w:fldChar w:fldCharType="end"/>
        </w:r>
      </w:p>
    </w:sdtContent>
  </w:sdt>
  <w:p w14:paraId="72F2BE68" w14:textId="77777777" w:rsidR="00F43AEA" w:rsidRDefault="00F43A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A42C" w14:textId="60D2504F" w:rsidR="009C218E" w:rsidRDefault="00BB143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38236001" wp14:editId="1CF2B882">
          <wp:simplePos x="0" y="0"/>
          <wp:positionH relativeFrom="margin">
            <wp:align>right</wp:align>
          </wp:positionH>
          <wp:positionV relativeFrom="paragraph">
            <wp:posOffset>370840</wp:posOffset>
          </wp:positionV>
          <wp:extent cx="2421255" cy="781050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W100_GR_4C_Ministerien_MW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2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136A36B8" wp14:editId="6CC1FE51">
          <wp:extent cx="1670842" cy="1136680"/>
          <wp:effectExtent l="0" t="0" r="5715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BF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24" cy="114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A0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426F9" w14:textId="77777777" w:rsidR="006A7937" w:rsidRDefault="006A7937" w:rsidP="007A29C3">
      <w:pPr>
        <w:spacing w:after="0" w:line="240" w:lineRule="auto"/>
      </w:pPr>
      <w:r>
        <w:separator/>
      </w:r>
    </w:p>
    <w:p w14:paraId="5637D4C7" w14:textId="77777777" w:rsidR="006A7937" w:rsidRDefault="006A7937"/>
  </w:footnote>
  <w:footnote w:type="continuationSeparator" w:id="0">
    <w:p w14:paraId="686A8C5F" w14:textId="77777777" w:rsidR="006A7937" w:rsidRDefault="006A7937" w:rsidP="007A29C3">
      <w:pPr>
        <w:spacing w:after="0" w:line="240" w:lineRule="auto"/>
      </w:pPr>
      <w:r>
        <w:continuationSeparator/>
      </w:r>
    </w:p>
    <w:p w14:paraId="5A97F4F9" w14:textId="77777777" w:rsidR="006A7937" w:rsidRDefault="006A7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D9AE" w14:textId="1E574EDA" w:rsidR="00F43AEA" w:rsidRPr="001B0B8A" w:rsidRDefault="00856C08" w:rsidP="00856C08">
    <w:pPr>
      <w:pStyle w:val="Kopfzeile"/>
      <w:tabs>
        <w:tab w:val="left" w:pos="5670"/>
      </w:tabs>
      <w:jc w:val="right"/>
      <w:rPr>
        <w:szCs w:val="20"/>
        <w:u w:val="single" w:color="00B0F0"/>
        <w:lang w:val="de-DE"/>
      </w:rPr>
    </w:pPr>
    <w:r w:rsidRPr="001B0B8A">
      <w:rPr>
        <w:szCs w:val="20"/>
        <w:u w:val="single" w:color="00B0F0"/>
        <w:lang w:val="de-DE"/>
      </w:rPr>
      <w:t>Unive</w:t>
    </w:r>
    <w:r w:rsidR="00682184" w:rsidRPr="001B0B8A">
      <w:rPr>
        <w:szCs w:val="20"/>
        <w:u w:val="single" w:color="00B0F0"/>
        <w:lang w:val="de-DE"/>
      </w:rPr>
      <w:t>rsität Konstanz –</w:t>
    </w:r>
    <w:r w:rsidRPr="001B0B8A">
      <w:rPr>
        <w:szCs w:val="20"/>
        <w:u w:val="single" w:color="00B0F0"/>
        <w:lang w:val="de-DE"/>
      </w:rPr>
      <w:t xml:space="preserve"> “Freiräume für Kreativität”</w:t>
    </w:r>
  </w:p>
  <w:p w14:paraId="1E01BF5B" w14:textId="77777777" w:rsidR="00F43AEA" w:rsidRPr="001B0B8A" w:rsidRDefault="00F43AEA" w:rsidP="00B846A1">
    <w:pPr>
      <w:pStyle w:val="Kopfzeile"/>
      <w:tabs>
        <w:tab w:val="clear" w:pos="9072"/>
        <w:tab w:val="left" w:pos="4536"/>
        <w:tab w:val="center" w:pos="5529"/>
        <w:tab w:val="left" w:pos="5788"/>
        <w:tab w:val="left" w:pos="7513"/>
        <w:tab w:val="right" w:pos="8080"/>
        <w:tab w:val="right" w:pos="9639"/>
        <w:tab w:val="left" w:pos="9781"/>
      </w:tabs>
      <w:ind w:right="-567"/>
      <w:rPr>
        <w:lang w:val="de-DE"/>
      </w:rPr>
    </w:pPr>
    <w:r w:rsidRPr="001B0B8A">
      <w:rPr>
        <w:lang w:val="de-DE"/>
      </w:rPr>
      <w:tab/>
    </w:r>
    <w:r w:rsidRPr="001B0B8A">
      <w:rPr>
        <w:lang w:val="de-DE"/>
      </w:rPr>
      <w:tab/>
    </w:r>
    <w:r w:rsidRPr="001B0B8A">
      <w:rPr>
        <w:lang w:val="de-DE"/>
      </w:rPr>
      <w:tab/>
    </w:r>
    <w:r w:rsidRPr="001B0B8A">
      <w:rPr>
        <w:lang w:val="de-DE"/>
      </w:rPr>
      <w:tab/>
    </w:r>
    <w:r w:rsidRPr="001B0B8A">
      <w:rPr>
        <w:lang w:val="de-DE"/>
      </w:rPr>
      <w:tab/>
    </w:r>
    <w:r w:rsidRPr="001B0B8A">
      <w:rPr>
        <w:lang w:val="de-DE"/>
      </w:rPr>
      <w:tab/>
    </w:r>
    <w:r w:rsidRPr="001B0B8A">
      <w:rPr>
        <w:lang w:val="de-DE"/>
      </w:rPr>
      <w:tab/>
      <w:t xml:space="preserve">     </w:t>
    </w:r>
  </w:p>
  <w:p w14:paraId="4416C30D" w14:textId="77777777" w:rsidR="00F43AEA" w:rsidRPr="001B0B8A" w:rsidRDefault="00F43AEA" w:rsidP="0089497A">
    <w:pPr>
      <w:pStyle w:val="Kopfzeile"/>
      <w:tabs>
        <w:tab w:val="clear" w:pos="9072"/>
        <w:tab w:val="left" w:pos="4536"/>
        <w:tab w:val="center" w:pos="5529"/>
        <w:tab w:val="left" w:pos="5812"/>
        <w:tab w:val="left" w:pos="7513"/>
        <w:tab w:val="right" w:pos="8080"/>
        <w:tab w:val="left" w:pos="9498"/>
      </w:tabs>
      <w:ind w:right="-426"/>
      <w:jc w:val="right"/>
      <w:rPr>
        <w:lang w:val="de-DE"/>
      </w:rPr>
    </w:pPr>
    <w:r w:rsidRPr="001B0B8A">
      <w:rPr>
        <w:lang w:val="de-DE"/>
      </w:rPr>
      <w:t xml:space="preserve">                     </w:t>
    </w:r>
  </w:p>
  <w:p w14:paraId="38459E05" w14:textId="77777777" w:rsidR="00F43AEA" w:rsidRPr="001B0B8A" w:rsidRDefault="00F43AEA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CA50" w14:textId="77777777" w:rsidR="00F43AEA" w:rsidRDefault="00F43AEA" w:rsidP="00FF707E">
    <w:pPr>
      <w:pStyle w:val="Kopfzeile"/>
      <w:spacing w:after="480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595A0526" wp14:editId="6D846E2D">
          <wp:simplePos x="0" y="0"/>
          <wp:positionH relativeFrom="page">
            <wp:posOffset>4616450</wp:posOffset>
          </wp:positionH>
          <wp:positionV relativeFrom="page">
            <wp:posOffset>-8255</wp:posOffset>
          </wp:positionV>
          <wp:extent cx="2952115" cy="1619250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56"/>
    <w:multiLevelType w:val="hybridMultilevel"/>
    <w:tmpl w:val="7764A44E"/>
    <w:lvl w:ilvl="0" w:tplc="A2EE2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2274"/>
    <w:multiLevelType w:val="hybridMultilevel"/>
    <w:tmpl w:val="E89A1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680E"/>
    <w:multiLevelType w:val="hybridMultilevel"/>
    <w:tmpl w:val="3CCE2FA2"/>
    <w:lvl w:ilvl="0" w:tplc="5EA4413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0543"/>
    <w:multiLevelType w:val="hybridMultilevel"/>
    <w:tmpl w:val="5EC8A6C0"/>
    <w:lvl w:ilvl="0" w:tplc="36FE11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0CAB"/>
    <w:multiLevelType w:val="hybridMultilevel"/>
    <w:tmpl w:val="2E9A454C"/>
    <w:lvl w:ilvl="0" w:tplc="F5A8EF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1881"/>
    <w:multiLevelType w:val="hybridMultilevel"/>
    <w:tmpl w:val="83FA895C"/>
    <w:lvl w:ilvl="0" w:tplc="D8DE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9E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E403B"/>
    <w:multiLevelType w:val="hybridMultilevel"/>
    <w:tmpl w:val="99527E6C"/>
    <w:lvl w:ilvl="0" w:tplc="568490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3573"/>
    <w:multiLevelType w:val="hybridMultilevel"/>
    <w:tmpl w:val="01C063D4"/>
    <w:lvl w:ilvl="0" w:tplc="74CAFA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tezXjt7jCLFYi8aUPF9TCud6tec=" w:salt="WgFZycdxzanoTSJRmV5B6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5"/>
    <w:rsid w:val="000234EB"/>
    <w:rsid w:val="00050E08"/>
    <w:rsid w:val="00055225"/>
    <w:rsid w:val="00071536"/>
    <w:rsid w:val="00077272"/>
    <w:rsid w:val="0008286D"/>
    <w:rsid w:val="000A3316"/>
    <w:rsid w:val="000B2FDD"/>
    <w:rsid w:val="000B674A"/>
    <w:rsid w:val="000E698D"/>
    <w:rsid w:val="00117537"/>
    <w:rsid w:val="0012479E"/>
    <w:rsid w:val="0012625C"/>
    <w:rsid w:val="00131637"/>
    <w:rsid w:val="00145BB3"/>
    <w:rsid w:val="0015065D"/>
    <w:rsid w:val="00162B22"/>
    <w:rsid w:val="001900A2"/>
    <w:rsid w:val="001B0A1B"/>
    <w:rsid w:val="001B0B8A"/>
    <w:rsid w:val="001B33E8"/>
    <w:rsid w:val="001C7EE8"/>
    <w:rsid w:val="001D2F38"/>
    <w:rsid w:val="001E1D8A"/>
    <w:rsid w:val="001E6D28"/>
    <w:rsid w:val="001F31FA"/>
    <w:rsid w:val="001F35AA"/>
    <w:rsid w:val="002056E4"/>
    <w:rsid w:val="002130D3"/>
    <w:rsid w:val="002166DA"/>
    <w:rsid w:val="00227994"/>
    <w:rsid w:val="0024555B"/>
    <w:rsid w:val="002474C8"/>
    <w:rsid w:val="00256B2E"/>
    <w:rsid w:val="00272791"/>
    <w:rsid w:val="002965F5"/>
    <w:rsid w:val="002B3148"/>
    <w:rsid w:val="002C617C"/>
    <w:rsid w:val="002E0D6F"/>
    <w:rsid w:val="002E6B76"/>
    <w:rsid w:val="00314275"/>
    <w:rsid w:val="003203DE"/>
    <w:rsid w:val="00340673"/>
    <w:rsid w:val="00366DA5"/>
    <w:rsid w:val="00374342"/>
    <w:rsid w:val="0038292C"/>
    <w:rsid w:val="003A4E24"/>
    <w:rsid w:val="003C1EFD"/>
    <w:rsid w:val="003D157A"/>
    <w:rsid w:val="003F7A61"/>
    <w:rsid w:val="004024AD"/>
    <w:rsid w:val="00416C31"/>
    <w:rsid w:val="00433BBF"/>
    <w:rsid w:val="00434A2D"/>
    <w:rsid w:val="00442B38"/>
    <w:rsid w:val="004466F5"/>
    <w:rsid w:val="004A1A06"/>
    <w:rsid w:val="004F6FE5"/>
    <w:rsid w:val="00513B32"/>
    <w:rsid w:val="00525A0A"/>
    <w:rsid w:val="0056657E"/>
    <w:rsid w:val="00581370"/>
    <w:rsid w:val="00582753"/>
    <w:rsid w:val="005970B2"/>
    <w:rsid w:val="005D5BE9"/>
    <w:rsid w:val="005E243D"/>
    <w:rsid w:val="005E4572"/>
    <w:rsid w:val="005F09DE"/>
    <w:rsid w:val="005F7ACA"/>
    <w:rsid w:val="00620372"/>
    <w:rsid w:val="00622260"/>
    <w:rsid w:val="00650F13"/>
    <w:rsid w:val="00672751"/>
    <w:rsid w:val="00675E60"/>
    <w:rsid w:val="00682184"/>
    <w:rsid w:val="006851D3"/>
    <w:rsid w:val="00693D35"/>
    <w:rsid w:val="00695794"/>
    <w:rsid w:val="006A5ED4"/>
    <w:rsid w:val="006A7937"/>
    <w:rsid w:val="006B0271"/>
    <w:rsid w:val="006B169B"/>
    <w:rsid w:val="006C518D"/>
    <w:rsid w:val="006E30A5"/>
    <w:rsid w:val="006E346C"/>
    <w:rsid w:val="006E705B"/>
    <w:rsid w:val="006F2051"/>
    <w:rsid w:val="00704F49"/>
    <w:rsid w:val="00711183"/>
    <w:rsid w:val="0071528C"/>
    <w:rsid w:val="007178A5"/>
    <w:rsid w:val="0073187B"/>
    <w:rsid w:val="0073708E"/>
    <w:rsid w:val="0075659E"/>
    <w:rsid w:val="007767EB"/>
    <w:rsid w:val="007769BF"/>
    <w:rsid w:val="0079612A"/>
    <w:rsid w:val="007A299F"/>
    <w:rsid w:val="007A29C3"/>
    <w:rsid w:val="007A7863"/>
    <w:rsid w:val="007C21F8"/>
    <w:rsid w:val="007C4E62"/>
    <w:rsid w:val="007D4A4D"/>
    <w:rsid w:val="007E5554"/>
    <w:rsid w:val="007E7B0E"/>
    <w:rsid w:val="007F1CB5"/>
    <w:rsid w:val="007F5A75"/>
    <w:rsid w:val="00804889"/>
    <w:rsid w:val="0081085F"/>
    <w:rsid w:val="008119CB"/>
    <w:rsid w:val="0082081E"/>
    <w:rsid w:val="00822BE1"/>
    <w:rsid w:val="00832E65"/>
    <w:rsid w:val="00856C08"/>
    <w:rsid w:val="008754BF"/>
    <w:rsid w:val="008821A7"/>
    <w:rsid w:val="00884F01"/>
    <w:rsid w:val="008948FC"/>
    <w:rsid w:val="0089497A"/>
    <w:rsid w:val="00895C72"/>
    <w:rsid w:val="008B459E"/>
    <w:rsid w:val="008F58B9"/>
    <w:rsid w:val="00903503"/>
    <w:rsid w:val="00962805"/>
    <w:rsid w:val="00983831"/>
    <w:rsid w:val="00987411"/>
    <w:rsid w:val="009928D3"/>
    <w:rsid w:val="009938B6"/>
    <w:rsid w:val="00993C26"/>
    <w:rsid w:val="009A5BA9"/>
    <w:rsid w:val="009C0F69"/>
    <w:rsid w:val="009C218E"/>
    <w:rsid w:val="009D6331"/>
    <w:rsid w:val="009E5FF5"/>
    <w:rsid w:val="00A026C5"/>
    <w:rsid w:val="00A50C0F"/>
    <w:rsid w:val="00A570F2"/>
    <w:rsid w:val="00A71682"/>
    <w:rsid w:val="00A72E90"/>
    <w:rsid w:val="00AD1EDC"/>
    <w:rsid w:val="00AD2D54"/>
    <w:rsid w:val="00AF5120"/>
    <w:rsid w:val="00B20BF4"/>
    <w:rsid w:val="00B22596"/>
    <w:rsid w:val="00B33779"/>
    <w:rsid w:val="00B345F7"/>
    <w:rsid w:val="00B846A1"/>
    <w:rsid w:val="00B938AF"/>
    <w:rsid w:val="00BA0614"/>
    <w:rsid w:val="00BB1439"/>
    <w:rsid w:val="00BB2220"/>
    <w:rsid w:val="00C12174"/>
    <w:rsid w:val="00C3395E"/>
    <w:rsid w:val="00C711A7"/>
    <w:rsid w:val="00C81158"/>
    <w:rsid w:val="00C9734B"/>
    <w:rsid w:val="00CB5094"/>
    <w:rsid w:val="00CC6B49"/>
    <w:rsid w:val="00CD1FB5"/>
    <w:rsid w:val="00CE56A6"/>
    <w:rsid w:val="00CF1331"/>
    <w:rsid w:val="00CF6FE6"/>
    <w:rsid w:val="00D2178F"/>
    <w:rsid w:val="00D43050"/>
    <w:rsid w:val="00D53212"/>
    <w:rsid w:val="00D61805"/>
    <w:rsid w:val="00D62B40"/>
    <w:rsid w:val="00D964D8"/>
    <w:rsid w:val="00E27C42"/>
    <w:rsid w:val="00E378B8"/>
    <w:rsid w:val="00E811D2"/>
    <w:rsid w:val="00E9119B"/>
    <w:rsid w:val="00EB1BC3"/>
    <w:rsid w:val="00EB1FA6"/>
    <w:rsid w:val="00EC29EC"/>
    <w:rsid w:val="00EE0099"/>
    <w:rsid w:val="00F11F6A"/>
    <w:rsid w:val="00F1304A"/>
    <w:rsid w:val="00F24A55"/>
    <w:rsid w:val="00F35C69"/>
    <w:rsid w:val="00F4143F"/>
    <w:rsid w:val="00F43AEA"/>
    <w:rsid w:val="00F475B7"/>
    <w:rsid w:val="00F50D1A"/>
    <w:rsid w:val="00F5315C"/>
    <w:rsid w:val="00F61DB4"/>
    <w:rsid w:val="00F64C89"/>
    <w:rsid w:val="00F705C4"/>
    <w:rsid w:val="00F76935"/>
    <w:rsid w:val="00FA1975"/>
    <w:rsid w:val="00FA62D0"/>
    <w:rsid w:val="00FD163A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E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1FA6"/>
    <w:pPr>
      <w:spacing w:before="120" w:after="120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07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  <w:u w:val="single" w:color="00A9E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975"/>
    <w:pPr>
      <w:keepNext/>
      <w:keepLines/>
      <w:numPr>
        <w:numId w:val="6"/>
      </w:numPr>
      <w:spacing w:before="360" w:after="240"/>
      <w:outlineLvl w:val="1"/>
    </w:pPr>
    <w:rPr>
      <w:rFonts w:eastAsiaTheme="majorEastAsia" w:cstheme="majorBidi"/>
      <w:b/>
      <w:bCs/>
      <w:szCs w:val="26"/>
      <w:u w:val="single" w:color="00A9E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975"/>
    <w:pPr>
      <w:keepNext/>
      <w:keepLines/>
      <w:numPr>
        <w:numId w:val="5"/>
      </w:numPr>
      <w:spacing w:before="240"/>
      <w:ind w:left="714" w:hanging="357"/>
      <w:outlineLvl w:val="2"/>
    </w:pPr>
    <w:rPr>
      <w:rFonts w:eastAsiaTheme="majorEastAsia" w:cstheme="majorBidi"/>
      <w:bCs/>
      <w:u w:val="single" w:color="00A9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9C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9C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9C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C8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A061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67E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07E"/>
    <w:rPr>
      <w:rFonts w:ascii="Arial" w:eastAsiaTheme="majorEastAsia" w:hAnsi="Arial" w:cstheme="majorBidi"/>
      <w:b/>
      <w:bCs/>
      <w:sz w:val="28"/>
      <w:szCs w:val="28"/>
      <w:u w:val="single" w:color="00A9E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975"/>
    <w:rPr>
      <w:rFonts w:ascii="Arial" w:eastAsiaTheme="majorEastAsia" w:hAnsi="Arial" w:cstheme="majorBidi"/>
      <w:b/>
      <w:bCs/>
      <w:sz w:val="20"/>
      <w:szCs w:val="26"/>
      <w:u w:val="single" w:color="00A9E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975"/>
    <w:rPr>
      <w:rFonts w:ascii="Arial" w:eastAsiaTheme="majorEastAsia" w:hAnsi="Arial" w:cstheme="majorBidi"/>
      <w:bCs/>
      <w:sz w:val="20"/>
      <w:u w:val="single" w:color="00A9E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7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72"/>
    <w:rPr>
      <w:rFonts w:ascii="Arial" w:eastAsia="Calibri" w:hAnsi="Arial" w:cs="Times New Roman"/>
      <w:b/>
      <w:bCs/>
      <w:sz w:val="20"/>
      <w:szCs w:val="20"/>
    </w:rPr>
  </w:style>
  <w:style w:type="character" w:customStyle="1" w:styleId="AndererakademischerGrad">
    <w:name w:val="Anderer akademischer Grad"/>
    <w:basedOn w:val="Absatz-Standardschriftart"/>
    <w:uiPriority w:val="1"/>
    <w:rsid w:val="00682184"/>
  </w:style>
  <w:style w:type="character" w:customStyle="1" w:styleId="Formatvorlage1">
    <w:name w:val="Formatvorlage1"/>
    <w:basedOn w:val="Absatz-Standardschriftart"/>
    <w:uiPriority w:val="1"/>
    <w:qFormat/>
    <w:rsid w:val="0068218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1FA6"/>
    <w:pPr>
      <w:spacing w:before="120" w:after="120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07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  <w:u w:val="single" w:color="00A9E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975"/>
    <w:pPr>
      <w:keepNext/>
      <w:keepLines/>
      <w:numPr>
        <w:numId w:val="6"/>
      </w:numPr>
      <w:spacing w:before="360" w:after="240"/>
      <w:outlineLvl w:val="1"/>
    </w:pPr>
    <w:rPr>
      <w:rFonts w:eastAsiaTheme="majorEastAsia" w:cstheme="majorBidi"/>
      <w:b/>
      <w:bCs/>
      <w:szCs w:val="26"/>
      <w:u w:val="single" w:color="00A9E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975"/>
    <w:pPr>
      <w:keepNext/>
      <w:keepLines/>
      <w:numPr>
        <w:numId w:val="5"/>
      </w:numPr>
      <w:spacing w:before="240"/>
      <w:ind w:left="714" w:hanging="357"/>
      <w:outlineLvl w:val="2"/>
    </w:pPr>
    <w:rPr>
      <w:rFonts w:eastAsiaTheme="majorEastAsia" w:cstheme="majorBidi"/>
      <w:bCs/>
      <w:u w:val="single" w:color="00A9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9C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9C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9C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C8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A061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67E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07E"/>
    <w:rPr>
      <w:rFonts w:ascii="Arial" w:eastAsiaTheme="majorEastAsia" w:hAnsi="Arial" w:cstheme="majorBidi"/>
      <w:b/>
      <w:bCs/>
      <w:sz w:val="28"/>
      <w:szCs w:val="28"/>
      <w:u w:val="single" w:color="00A9E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975"/>
    <w:rPr>
      <w:rFonts w:ascii="Arial" w:eastAsiaTheme="majorEastAsia" w:hAnsi="Arial" w:cstheme="majorBidi"/>
      <w:b/>
      <w:bCs/>
      <w:sz w:val="20"/>
      <w:szCs w:val="26"/>
      <w:u w:val="single" w:color="00A9E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975"/>
    <w:rPr>
      <w:rFonts w:ascii="Arial" w:eastAsiaTheme="majorEastAsia" w:hAnsi="Arial" w:cstheme="majorBidi"/>
      <w:bCs/>
      <w:sz w:val="20"/>
      <w:u w:val="single" w:color="00A9E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7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72"/>
    <w:rPr>
      <w:rFonts w:ascii="Arial" w:eastAsia="Calibri" w:hAnsi="Arial" w:cs="Times New Roman"/>
      <w:b/>
      <w:bCs/>
      <w:sz w:val="20"/>
      <w:szCs w:val="20"/>
    </w:rPr>
  </w:style>
  <w:style w:type="character" w:customStyle="1" w:styleId="AndererakademischerGrad">
    <w:name w:val="Anderer akademischer Grad"/>
    <w:basedOn w:val="Absatz-Standardschriftart"/>
    <w:uiPriority w:val="1"/>
    <w:rsid w:val="00682184"/>
  </w:style>
  <w:style w:type="character" w:customStyle="1" w:styleId="Formatvorlage1">
    <w:name w:val="Formatvorlage1"/>
    <w:basedOn w:val="Absatz-Standardschriftart"/>
    <w:uiPriority w:val="1"/>
    <w:qFormat/>
    <w:rsid w:val="006821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amte@uni-konstanz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03A53-4D29-44CF-A75E-662B4F921B18}"/>
      </w:docPartPr>
      <w:docPartBody>
        <w:p w:rsidR="00F71B43" w:rsidRDefault="00D063BA">
          <w:r w:rsidRPr="007522F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CF"/>
    <w:rsid w:val="0003074F"/>
    <w:rsid w:val="00033271"/>
    <w:rsid w:val="000D0115"/>
    <w:rsid w:val="00110C51"/>
    <w:rsid w:val="001C76CF"/>
    <w:rsid w:val="002346F5"/>
    <w:rsid w:val="002A69FA"/>
    <w:rsid w:val="004613C0"/>
    <w:rsid w:val="00543537"/>
    <w:rsid w:val="00551813"/>
    <w:rsid w:val="005B7D18"/>
    <w:rsid w:val="006C355E"/>
    <w:rsid w:val="00841223"/>
    <w:rsid w:val="00841882"/>
    <w:rsid w:val="009332D3"/>
    <w:rsid w:val="00981004"/>
    <w:rsid w:val="00A90D82"/>
    <w:rsid w:val="00B82931"/>
    <w:rsid w:val="00C7532E"/>
    <w:rsid w:val="00CA790E"/>
    <w:rsid w:val="00D063BA"/>
    <w:rsid w:val="00D96DA3"/>
    <w:rsid w:val="00E56344"/>
    <w:rsid w:val="00ED2763"/>
    <w:rsid w:val="00F13081"/>
    <w:rsid w:val="00F434A1"/>
    <w:rsid w:val="00F7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55E"/>
    <w:rPr>
      <w:color w:val="808080"/>
    </w:rPr>
  </w:style>
  <w:style w:type="paragraph" w:customStyle="1" w:styleId="D26BFD9A791D4178A798FB76B25349BC">
    <w:name w:val="D26BFD9A791D4178A798FB76B25349BC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">
    <w:name w:val="A79FAD041B5D47299DDCBF27CA529CF8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">
    <w:name w:val="763E2E984C514853B8EC464CE951D04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">
    <w:name w:val="BB99110A1AFC4DFF96DD1F275A949ABF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">
    <w:name w:val="D724C9730867459B9A0C05922C8A8DDC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">
    <w:name w:val="44F9E5A2BF4A4FB4B3761BEDC7E5443B"/>
    <w:rsid w:val="001C76CF"/>
    <w:rPr>
      <w:rFonts w:ascii="Calibri" w:eastAsia="Calibri" w:hAnsi="Calibri" w:cs="Times New Roman"/>
      <w:lang w:eastAsia="en-US"/>
    </w:rPr>
  </w:style>
  <w:style w:type="paragraph" w:customStyle="1" w:styleId="F31C7151C09042D8B0152D6C2DFD0FD8">
    <w:name w:val="F31C7151C09042D8B0152D6C2DFD0FD8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1">
    <w:name w:val="D26BFD9A791D4178A798FB76B25349BC1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1">
    <w:name w:val="A79FAD041B5D47299DDCBF27CA529CF81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1">
    <w:name w:val="763E2E984C514853B8EC464CE951D0431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1">
    <w:name w:val="BB99110A1AFC4DFF96DD1F275A949ABF1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1">
    <w:name w:val="D724C9730867459B9A0C05922C8A8DDC1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1">
    <w:name w:val="44F9E5A2BF4A4FB4B3761BEDC7E5443B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">
    <w:name w:val="72A9D75339A54EC9A366EBAC855D619C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2">
    <w:name w:val="D26BFD9A791D4178A798FB76B25349BC2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2">
    <w:name w:val="A79FAD041B5D47299DDCBF27CA529CF82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2">
    <w:name w:val="763E2E984C514853B8EC464CE951D0432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2">
    <w:name w:val="BB99110A1AFC4DFF96DD1F275A949ABF2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2">
    <w:name w:val="D724C9730867459B9A0C05922C8A8DDC2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2">
    <w:name w:val="44F9E5A2BF4A4FB4B3761BEDC7E5443B2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">
    <w:name w:val="189C25EC0D4A4A89A947C3E701D9D853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1">
    <w:name w:val="72A9D75339A54EC9A366EBAC855D619C1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3">
    <w:name w:val="D26BFD9A791D4178A798FB76B25349BC3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3">
    <w:name w:val="A79FAD041B5D47299DDCBF27CA529CF83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3">
    <w:name w:val="763E2E984C514853B8EC464CE951D043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3">
    <w:name w:val="BB99110A1AFC4DFF96DD1F275A949ABF3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3">
    <w:name w:val="D724C9730867459B9A0C05922C8A8DDC3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3">
    <w:name w:val="44F9E5A2BF4A4FB4B3761BEDC7E5443B3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1">
    <w:name w:val="189C25EC0D4A4A89A947C3E701D9D853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2">
    <w:name w:val="72A9D75339A54EC9A366EBAC855D619C2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4">
    <w:name w:val="D26BFD9A791D4178A798FB76B25349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4">
    <w:name w:val="A79FAD041B5D47299DDCBF27CA529CF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4">
    <w:name w:val="763E2E984C514853B8EC464CE951D043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4">
    <w:name w:val="BB99110A1AFC4DFF96DD1F275A949ABF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4">
    <w:name w:val="D724C9730867459B9A0C05922C8A8DD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4">
    <w:name w:val="44F9E5A2BF4A4FB4B3761BEDC7E5443B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">
    <w:name w:val="BA0485F85BD346B6ABAF59D0D11D0FB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">
    <w:name w:val="8E395C26D943419E81FF70DEC834405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">
    <w:name w:val="ACC148EE65E747959271AD26B673C79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">
    <w:name w:val="6DAFD2DEE0C24C52B4EECA3AD99BFE9E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">
    <w:name w:val="E14B65D0E75A440F8E34237C9C9603FD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">
    <w:name w:val="5E7EA2573BCC49A1831E4DC8807F5ED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">
    <w:name w:val="3757E7C7A4FD44BB998972689F8D8FE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">
    <w:name w:val="B39F90E527424A3D8B3BE60282F5A3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5">
    <w:name w:val="D26BFD9A791D4178A798FB76B25349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5">
    <w:name w:val="A79FAD041B5D47299DDCBF27CA529CF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5">
    <w:name w:val="763E2E984C514853B8EC464CE951D043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5">
    <w:name w:val="BB99110A1AFC4DFF96DD1F275A949ABF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5">
    <w:name w:val="D724C9730867459B9A0C05922C8A8DD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5">
    <w:name w:val="44F9E5A2BF4A4FB4B3761BEDC7E5443B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1">
    <w:name w:val="BA0485F85BD346B6ABAF59D0D11D0FB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1">
    <w:name w:val="8E395C26D943419E81FF70DEC8344051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1">
    <w:name w:val="ACC148EE65E747959271AD26B673C79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1">
    <w:name w:val="6DAFD2DEE0C24C52B4EECA3AD99BFE9E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1">
    <w:name w:val="E14B65D0E75A440F8E34237C9C9603FD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1">
    <w:name w:val="5E7EA2573BCC49A1831E4DC8807F5ED9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1">
    <w:name w:val="3757E7C7A4FD44BB998972689F8D8FE8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1">
    <w:name w:val="B39F90E527424A3D8B3BE60282F5A3D2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6">
    <w:name w:val="D26BFD9A791D4178A798FB76B25349B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6">
    <w:name w:val="A79FAD041B5D47299DDCBF27CA529CF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6">
    <w:name w:val="763E2E984C514853B8EC464CE951D043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6">
    <w:name w:val="BB99110A1AFC4DFF96DD1F275A949ABF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6">
    <w:name w:val="D724C9730867459B9A0C05922C8A8DD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6">
    <w:name w:val="44F9E5A2BF4A4FB4B3761BEDC7E5443B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2">
    <w:name w:val="8E395C26D943419E81FF70DEC8344051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2">
    <w:name w:val="ACC148EE65E747959271AD26B673C79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2">
    <w:name w:val="6DAFD2DEE0C24C52B4EECA3AD99BFE9E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2">
    <w:name w:val="E14B65D0E75A440F8E34237C9C9603F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2">
    <w:name w:val="5E7EA2573BCC49A1831E4DC8807F5ED9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2">
    <w:name w:val="3757E7C7A4FD44BB998972689F8D8FE8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2">
    <w:name w:val="B39F90E527424A3D8B3BE60282F5A3D2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26317435C3FA49C593DF5B8C141988AB">
    <w:name w:val="26317435C3FA49C593DF5B8C141988AB"/>
    <w:rsid w:val="00E56344"/>
    <w:pPr>
      <w:spacing w:after="160" w:line="259" w:lineRule="auto"/>
    </w:pPr>
  </w:style>
  <w:style w:type="paragraph" w:customStyle="1" w:styleId="D26BFD9A791D4178A798FB76B25349BC7">
    <w:name w:val="D26BFD9A791D4178A798FB76B25349B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7">
    <w:name w:val="A79FAD041B5D47299DDCBF27CA529CF8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7">
    <w:name w:val="763E2E984C514853B8EC464CE951D043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7">
    <w:name w:val="BB99110A1AFC4DFF96DD1F275A949ABF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7">
    <w:name w:val="D724C9730867459B9A0C05922C8A8DD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7">
    <w:name w:val="44F9E5A2BF4A4FB4B3761BEDC7E5443B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2">
    <w:name w:val="BA0485F85BD346B6ABAF59D0D11D0FB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3">
    <w:name w:val="8E395C26D943419E81FF70DEC8344051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3">
    <w:name w:val="ACC148EE65E747959271AD26B673C79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3">
    <w:name w:val="6DAFD2DEE0C24C52B4EECA3AD99BFE9E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3">
    <w:name w:val="E14B65D0E75A440F8E34237C9C9603FD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3">
    <w:name w:val="5E7EA2573BCC49A1831E4DC8807F5ED9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3">
    <w:name w:val="3757E7C7A4FD44BB998972689F8D8FE8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3">
    <w:name w:val="B39F90E527424A3D8B3BE60282F5A3D2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8">
    <w:name w:val="D26BFD9A791D4178A798FB76B25349B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8">
    <w:name w:val="A79FAD041B5D47299DDCBF27CA529CF8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8">
    <w:name w:val="763E2E984C514853B8EC464CE951D043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8">
    <w:name w:val="BB99110A1AFC4DFF96DD1F275A949ABF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8">
    <w:name w:val="D724C9730867459B9A0C05922C8A8DD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8">
    <w:name w:val="44F9E5A2BF4A4FB4B3761BEDC7E5443B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3">
    <w:name w:val="BA0485F85BD346B6ABAF59D0D11D0FB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4">
    <w:name w:val="8E395C26D943419E81FF70DEC8344051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4">
    <w:name w:val="ACC148EE65E747959271AD26B673C79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4">
    <w:name w:val="6DAFD2DEE0C24C52B4EECA3AD99BFE9E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4">
    <w:name w:val="E14B65D0E75A440F8E34237C9C9603FD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4">
    <w:name w:val="5E7EA2573BCC49A1831E4DC8807F5ED9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4">
    <w:name w:val="3757E7C7A4FD44BB998972689F8D8FE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4">
    <w:name w:val="B39F90E527424A3D8B3BE60282F5A3D2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9">
    <w:name w:val="D26BFD9A791D4178A798FB76B25349B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9">
    <w:name w:val="A79FAD041B5D47299DDCBF27CA529CF8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9">
    <w:name w:val="763E2E984C514853B8EC464CE951D043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9">
    <w:name w:val="BB99110A1AFC4DFF96DD1F275A949ABF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9">
    <w:name w:val="D724C9730867459B9A0C05922C8A8DD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9">
    <w:name w:val="44F9E5A2BF4A4FB4B3761BEDC7E5443B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4">
    <w:name w:val="BA0485F85BD346B6ABAF59D0D11D0F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5">
    <w:name w:val="8E395C26D943419E81FF70DEC8344051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5">
    <w:name w:val="ACC148EE65E747959271AD26B673C79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5">
    <w:name w:val="6DAFD2DEE0C24C52B4EECA3AD99BFE9E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5">
    <w:name w:val="E14B65D0E75A440F8E34237C9C9603FD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5">
    <w:name w:val="5E7EA2573BCC49A1831E4DC8807F5ED9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5">
    <w:name w:val="3757E7C7A4FD44BB998972689F8D8FE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5">
    <w:name w:val="B39F90E527424A3D8B3BE60282F5A3D2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0">
    <w:name w:val="D26BFD9A791D4178A798FB76B25349B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0">
    <w:name w:val="A79FAD041B5D47299DDCBF27CA529CF8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0">
    <w:name w:val="763E2E984C514853B8EC464CE951D043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0">
    <w:name w:val="BB99110A1AFC4DFF96DD1F275A949ABF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0">
    <w:name w:val="D724C9730867459B9A0C05922C8A8DD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0">
    <w:name w:val="44F9E5A2BF4A4FB4B3761BEDC7E5443B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5">
    <w:name w:val="BA0485F85BD346B6ABAF59D0D11D0F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6">
    <w:name w:val="8E395C26D943419E81FF70DEC8344051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6">
    <w:name w:val="ACC148EE65E747959271AD26B673C79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6">
    <w:name w:val="6DAFD2DEE0C24C52B4EECA3AD99BFE9E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6">
    <w:name w:val="E14B65D0E75A440F8E34237C9C9603FD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6">
    <w:name w:val="5E7EA2573BCC49A1831E4DC8807F5ED9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6">
    <w:name w:val="3757E7C7A4FD44BB998972689F8D8FE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6">
    <w:name w:val="B39F90E527424A3D8B3BE60282F5A3D2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9311AB0B206D4DCEA71A92B768E1F970">
    <w:name w:val="9311AB0B206D4DCEA71A92B768E1F970"/>
    <w:rsid w:val="00543537"/>
    <w:pPr>
      <w:spacing w:after="160" w:line="259" w:lineRule="auto"/>
    </w:pPr>
  </w:style>
  <w:style w:type="paragraph" w:customStyle="1" w:styleId="D22531F4D86245188052416A760A5793">
    <w:name w:val="D22531F4D86245188052416A760A5793"/>
    <w:rsid w:val="00543537"/>
    <w:pPr>
      <w:spacing w:after="160" w:line="259" w:lineRule="auto"/>
    </w:pPr>
  </w:style>
  <w:style w:type="paragraph" w:customStyle="1" w:styleId="1A98D9D5E0414517A393F86AE41FD106">
    <w:name w:val="1A98D9D5E0414517A393F86AE41FD106"/>
    <w:rsid w:val="00543537"/>
    <w:pPr>
      <w:spacing w:after="160" w:line="259" w:lineRule="auto"/>
    </w:pPr>
  </w:style>
  <w:style w:type="paragraph" w:customStyle="1" w:styleId="14C75B5FB9F741659F30B69A943368AD">
    <w:name w:val="14C75B5FB9F741659F30B69A943368AD"/>
    <w:rsid w:val="00543537"/>
    <w:pPr>
      <w:spacing w:after="160" w:line="259" w:lineRule="auto"/>
    </w:pPr>
  </w:style>
  <w:style w:type="paragraph" w:customStyle="1" w:styleId="CD18508CE9AD4CE9B3350A185A68727A">
    <w:name w:val="CD18508CE9AD4CE9B3350A185A68727A"/>
    <w:rsid w:val="00543537"/>
    <w:pPr>
      <w:spacing w:after="160" w:line="259" w:lineRule="auto"/>
    </w:pPr>
  </w:style>
  <w:style w:type="paragraph" w:customStyle="1" w:styleId="8AF6BCAADA284F98925AA27D6E8A3720">
    <w:name w:val="8AF6BCAADA284F98925AA27D6E8A3720"/>
    <w:rsid w:val="00543537"/>
    <w:pPr>
      <w:spacing w:after="160" w:line="259" w:lineRule="auto"/>
    </w:pPr>
  </w:style>
  <w:style w:type="paragraph" w:customStyle="1" w:styleId="CA717466538E4DD181B4C2F214A57BF7">
    <w:name w:val="CA717466538E4DD181B4C2F214A57BF7"/>
    <w:rsid w:val="00543537"/>
    <w:pPr>
      <w:spacing w:after="160" w:line="259" w:lineRule="auto"/>
    </w:pPr>
  </w:style>
  <w:style w:type="paragraph" w:customStyle="1" w:styleId="A3D42CB9AD0845E4A885EFB67CD00684">
    <w:name w:val="A3D42CB9AD0845E4A885EFB67CD00684"/>
    <w:rsid w:val="00543537"/>
    <w:pPr>
      <w:spacing w:after="160" w:line="259" w:lineRule="auto"/>
    </w:pPr>
  </w:style>
  <w:style w:type="paragraph" w:customStyle="1" w:styleId="23BB2B2B833444F1BC522B3740FF5300">
    <w:name w:val="23BB2B2B833444F1BC522B3740FF5300"/>
    <w:rsid w:val="00543537"/>
    <w:pPr>
      <w:spacing w:after="160" w:line="259" w:lineRule="auto"/>
    </w:pPr>
  </w:style>
  <w:style w:type="paragraph" w:customStyle="1" w:styleId="B788B34C7CC04049B6A51D95042776E4">
    <w:name w:val="B788B34C7CC04049B6A51D95042776E4"/>
    <w:rsid w:val="00543537"/>
    <w:pPr>
      <w:spacing w:after="160" w:line="259" w:lineRule="auto"/>
    </w:pPr>
  </w:style>
  <w:style w:type="paragraph" w:customStyle="1" w:styleId="85EBE67357594A8AA1B3084B6509DF38">
    <w:name w:val="85EBE67357594A8AA1B3084B6509DF38"/>
    <w:rsid w:val="00543537"/>
    <w:pPr>
      <w:spacing w:after="160" w:line="259" w:lineRule="auto"/>
    </w:pPr>
  </w:style>
  <w:style w:type="paragraph" w:customStyle="1" w:styleId="BB89C36755DF4901821F6F6ACDA74305">
    <w:name w:val="BB89C36755DF4901821F6F6ACDA74305"/>
    <w:rsid w:val="00543537"/>
    <w:pPr>
      <w:spacing w:after="160" w:line="259" w:lineRule="auto"/>
    </w:pPr>
  </w:style>
  <w:style w:type="paragraph" w:customStyle="1" w:styleId="E0B65FC10CF2485CB67DCE9E3ADD65B6">
    <w:name w:val="E0B65FC10CF2485CB67DCE9E3ADD65B6"/>
    <w:rsid w:val="00543537"/>
    <w:pPr>
      <w:spacing w:after="160" w:line="259" w:lineRule="auto"/>
    </w:pPr>
  </w:style>
  <w:style w:type="paragraph" w:customStyle="1" w:styleId="4D20F6DBA613464BAAB3B4DAF0A488FE">
    <w:name w:val="4D20F6DBA613464BAAB3B4DAF0A488FE"/>
    <w:rsid w:val="00543537"/>
    <w:pPr>
      <w:spacing w:after="160" w:line="259" w:lineRule="auto"/>
    </w:pPr>
  </w:style>
  <w:style w:type="paragraph" w:customStyle="1" w:styleId="B412464BD2B447E593B8B235EF4BEB4E">
    <w:name w:val="B412464BD2B447E593B8B235EF4BEB4E"/>
    <w:rsid w:val="00543537"/>
    <w:pPr>
      <w:spacing w:after="160" w:line="259" w:lineRule="auto"/>
    </w:pPr>
  </w:style>
  <w:style w:type="paragraph" w:customStyle="1" w:styleId="E752C9E7932940829209963C0D98E04D">
    <w:name w:val="E752C9E7932940829209963C0D98E04D"/>
    <w:rsid w:val="00543537"/>
    <w:pPr>
      <w:spacing w:after="160" w:line="259" w:lineRule="auto"/>
    </w:pPr>
  </w:style>
  <w:style w:type="paragraph" w:customStyle="1" w:styleId="1AD38599FD064DD7BC86E639450A2624">
    <w:name w:val="1AD38599FD064DD7BC86E639450A2624"/>
    <w:rsid w:val="00543537"/>
    <w:pPr>
      <w:spacing w:after="160" w:line="259" w:lineRule="auto"/>
    </w:pPr>
  </w:style>
  <w:style w:type="paragraph" w:customStyle="1" w:styleId="B0B54E88BB394297A15453A73BC60148">
    <w:name w:val="B0B54E88BB394297A15453A73BC60148"/>
    <w:rsid w:val="00543537"/>
    <w:pPr>
      <w:spacing w:after="160" w:line="259" w:lineRule="auto"/>
    </w:pPr>
  </w:style>
  <w:style w:type="paragraph" w:customStyle="1" w:styleId="2780EE5FCE5845A99DD9D3BE5895698E">
    <w:name w:val="2780EE5FCE5845A99DD9D3BE5895698E"/>
    <w:rsid w:val="00543537"/>
    <w:pPr>
      <w:spacing w:after="160" w:line="259" w:lineRule="auto"/>
    </w:pPr>
  </w:style>
  <w:style w:type="paragraph" w:customStyle="1" w:styleId="781B8AEF8BC947E990830D290AF5DA13">
    <w:name w:val="781B8AEF8BC947E990830D290AF5DA13"/>
    <w:rsid w:val="00543537"/>
    <w:pPr>
      <w:spacing w:after="160" w:line="259" w:lineRule="auto"/>
    </w:pPr>
  </w:style>
  <w:style w:type="paragraph" w:customStyle="1" w:styleId="21D1B8A80DE14955A78DC8CD7B9AB021">
    <w:name w:val="21D1B8A80DE14955A78DC8CD7B9AB021"/>
    <w:rsid w:val="00543537"/>
    <w:pPr>
      <w:spacing w:after="160" w:line="259" w:lineRule="auto"/>
    </w:pPr>
  </w:style>
  <w:style w:type="paragraph" w:customStyle="1" w:styleId="6E4D98A24E4C411FB6A227041004E20C">
    <w:name w:val="6E4D98A24E4C411FB6A227041004E20C"/>
    <w:rsid w:val="00543537"/>
    <w:pPr>
      <w:spacing w:after="160" w:line="259" w:lineRule="auto"/>
    </w:pPr>
  </w:style>
  <w:style w:type="paragraph" w:customStyle="1" w:styleId="EAA695E939D04D6E8A0D2E0B58C054C2">
    <w:name w:val="EAA695E939D04D6E8A0D2E0B58C054C2"/>
    <w:rsid w:val="00543537"/>
    <w:pPr>
      <w:spacing w:after="160" w:line="259" w:lineRule="auto"/>
    </w:pPr>
  </w:style>
  <w:style w:type="paragraph" w:customStyle="1" w:styleId="7A3BFD824A5A4DDB9AD209FEB656D4BB">
    <w:name w:val="7A3BFD824A5A4DDB9AD209FEB656D4BB"/>
    <w:rsid w:val="00543537"/>
    <w:pPr>
      <w:spacing w:after="160" w:line="259" w:lineRule="auto"/>
    </w:pPr>
  </w:style>
  <w:style w:type="paragraph" w:customStyle="1" w:styleId="79FB589D86994E77B8A2D39102417B53">
    <w:name w:val="79FB589D86994E77B8A2D39102417B53"/>
    <w:rsid w:val="00543537"/>
    <w:pPr>
      <w:spacing w:after="160" w:line="259" w:lineRule="auto"/>
    </w:pPr>
  </w:style>
  <w:style w:type="paragraph" w:customStyle="1" w:styleId="85398724525F46399348D1E576491342">
    <w:name w:val="85398724525F46399348D1E576491342"/>
    <w:rsid w:val="00543537"/>
    <w:pPr>
      <w:spacing w:after="160" w:line="259" w:lineRule="auto"/>
    </w:pPr>
  </w:style>
  <w:style w:type="paragraph" w:customStyle="1" w:styleId="4249E7E500944FE59DE8F373FA145B8E">
    <w:name w:val="4249E7E500944FE59DE8F373FA145B8E"/>
    <w:rsid w:val="00543537"/>
    <w:pPr>
      <w:spacing w:after="160" w:line="259" w:lineRule="auto"/>
    </w:pPr>
  </w:style>
  <w:style w:type="paragraph" w:customStyle="1" w:styleId="BFB6355F08C641C58F0995B38DA189C7">
    <w:name w:val="BFB6355F08C641C58F0995B38DA189C7"/>
    <w:rsid w:val="00ED2763"/>
    <w:pPr>
      <w:spacing w:after="160" w:line="259" w:lineRule="auto"/>
    </w:pPr>
  </w:style>
  <w:style w:type="paragraph" w:customStyle="1" w:styleId="D26BFD9A791D4178A798FB76B25349BC11">
    <w:name w:val="D26BFD9A791D4178A798FB76B25349BC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A79FAD041B5D47299DDCBF27CA529CF811">
    <w:name w:val="A79FAD041B5D47299DDCBF27CA529CF8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763E2E984C514853B8EC464CE951D04311">
    <w:name w:val="763E2E984C514853B8EC464CE951D043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BB99110A1AFC4DFF96DD1F275A949ABF11">
    <w:name w:val="BB99110A1AFC4DFF96DD1F275A949ABF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D724C9730867459B9A0C05922C8A8DDC11">
    <w:name w:val="D724C9730867459B9A0C05922C8A8DDC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4F9E5A2BF4A4FB4B3761BEDC7E5443B11">
    <w:name w:val="44F9E5A2BF4A4FB4B3761BEDC7E5443B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CD18508CE9AD4CE9B3350A185A68727A1">
    <w:name w:val="CD18508CE9AD4CE9B3350A185A68727A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C77941CD9F404FA9AB2C4F772F38A5A9">
    <w:name w:val="C77941CD9F404FA9AB2C4F772F38A5A9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59B6908648D4432394F0BB67B44396DF">
    <w:name w:val="59B6908648D4432394F0BB67B44396DF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BD1E498D5D744452B070C4A7F14C251E">
    <w:name w:val="BD1E498D5D744452B070C4A7F14C251E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B412464BD2B447E593B8B235EF4BEB4E1">
    <w:name w:val="B412464BD2B447E593B8B235EF4BEB4E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E752C9E7932940829209963C0D98E04D1">
    <w:name w:val="E752C9E7932940829209963C0D98E04D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298FD99F28744DCA759512F47E5E114">
    <w:name w:val="4298FD99F28744DCA759512F47E5E114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FBD49EC2DD99446481F2C242F623C45E">
    <w:name w:val="FBD49EC2DD99446481F2C242F623C45E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06B00F3F95F24D9BABE450E375FE8D97">
    <w:name w:val="06B00F3F95F24D9BABE450E375FE8D97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7014992C935449ABEB271B716DF16FE">
    <w:name w:val="47014992C935449ABEB271B716DF16FE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EE85525096714D11945BA5AA02F2A77A">
    <w:name w:val="EE85525096714D11945BA5AA02F2A77A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0BD5705E139148B19FD06F554B1C93F3">
    <w:name w:val="0BD5705E139148B19FD06F554B1C93F3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09B17A472EA843119E359EEF4C08992B">
    <w:name w:val="09B17A472EA843119E359EEF4C08992B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8D97F4CA53A44C3AAF570F51B08C3C5C">
    <w:name w:val="8D97F4CA53A44C3AAF570F51B08C3C5C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FD992914E8D4214A99AAE2108E41A19">
    <w:name w:val="4FD992914E8D4214A99AAE2108E41A19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7DD8D203163A4BD08CFA3B7B99F96BF4">
    <w:name w:val="7DD8D203163A4BD08CFA3B7B99F96BF4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31EFA9863F1A48B1BBACDE949A2FBBF0">
    <w:name w:val="31EFA9863F1A48B1BBACDE949A2FBBF0"/>
    <w:rsid w:val="00B82931"/>
    <w:pPr>
      <w:spacing w:after="160" w:line="259" w:lineRule="auto"/>
    </w:pPr>
  </w:style>
  <w:style w:type="paragraph" w:customStyle="1" w:styleId="E0DD0B14AB4E4F86851E218F746AA7CF">
    <w:name w:val="E0DD0B14AB4E4F86851E218F746AA7CF"/>
    <w:rsid w:val="00B82931"/>
    <w:pPr>
      <w:spacing w:after="160" w:line="259" w:lineRule="auto"/>
    </w:pPr>
  </w:style>
  <w:style w:type="paragraph" w:customStyle="1" w:styleId="5BFDB5AE9BCA4943B32FF991A4194459">
    <w:name w:val="5BFDB5AE9BCA4943B32FF991A4194459"/>
    <w:rsid w:val="00B82931"/>
    <w:pPr>
      <w:spacing w:after="160" w:line="259" w:lineRule="auto"/>
    </w:pPr>
  </w:style>
  <w:style w:type="paragraph" w:customStyle="1" w:styleId="73161578850F42BDB068DC927A597941">
    <w:name w:val="73161578850F42BDB068DC927A597941"/>
    <w:rsid w:val="00B82931"/>
    <w:pPr>
      <w:spacing w:after="160" w:line="259" w:lineRule="auto"/>
    </w:pPr>
  </w:style>
  <w:style w:type="paragraph" w:customStyle="1" w:styleId="713B3233455E4EEBB7D8C7D4B10F8196">
    <w:name w:val="713B3233455E4EEBB7D8C7D4B10F8196"/>
    <w:rsid w:val="00B82931"/>
    <w:pPr>
      <w:spacing w:after="160" w:line="259" w:lineRule="auto"/>
    </w:pPr>
  </w:style>
  <w:style w:type="paragraph" w:customStyle="1" w:styleId="67ED0F88E32044438085A7C03A2683DC">
    <w:name w:val="67ED0F88E32044438085A7C03A2683DC"/>
    <w:rsid w:val="006C355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55E"/>
    <w:rPr>
      <w:color w:val="808080"/>
    </w:rPr>
  </w:style>
  <w:style w:type="paragraph" w:customStyle="1" w:styleId="D26BFD9A791D4178A798FB76B25349BC">
    <w:name w:val="D26BFD9A791D4178A798FB76B25349BC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">
    <w:name w:val="A79FAD041B5D47299DDCBF27CA529CF8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">
    <w:name w:val="763E2E984C514853B8EC464CE951D04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">
    <w:name w:val="BB99110A1AFC4DFF96DD1F275A949ABF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">
    <w:name w:val="D724C9730867459B9A0C05922C8A8DDC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">
    <w:name w:val="44F9E5A2BF4A4FB4B3761BEDC7E5443B"/>
    <w:rsid w:val="001C76CF"/>
    <w:rPr>
      <w:rFonts w:ascii="Calibri" w:eastAsia="Calibri" w:hAnsi="Calibri" w:cs="Times New Roman"/>
      <w:lang w:eastAsia="en-US"/>
    </w:rPr>
  </w:style>
  <w:style w:type="paragraph" w:customStyle="1" w:styleId="F31C7151C09042D8B0152D6C2DFD0FD8">
    <w:name w:val="F31C7151C09042D8B0152D6C2DFD0FD8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1">
    <w:name w:val="D26BFD9A791D4178A798FB76B25349BC1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1">
    <w:name w:val="A79FAD041B5D47299DDCBF27CA529CF81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1">
    <w:name w:val="763E2E984C514853B8EC464CE951D0431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1">
    <w:name w:val="BB99110A1AFC4DFF96DD1F275A949ABF1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1">
    <w:name w:val="D724C9730867459B9A0C05922C8A8DDC1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1">
    <w:name w:val="44F9E5A2BF4A4FB4B3761BEDC7E5443B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">
    <w:name w:val="72A9D75339A54EC9A366EBAC855D619C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2">
    <w:name w:val="D26BFD9A791D4178A798FB76B25349BC2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2">
    <w:name w:val="A79FAD041B5D47299DDCBF27CA529CF82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2">
    <w:name w:val="763E2E984C514853B8EC464CE951D0432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2">
    <w:name w:val="BB99110A1AFC4DFF96DD1F275A949ABF2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2">
    <w:name w:val="D724C9730867459B9A0C05922C8A8DDC2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2">
    <w:name w:val="44F9E5A2BF4A4FB4B3761BEDC7E5443B2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">
    <w:name w:val="189C25EC0D4A4A89A947C3E701D9D853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1">
    <w:name w:val="72A9D75339A54EC9A366EBAC855D619C1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3">
    <w:name w:val="D26BFD9A791D4178A798FB76B25349BC3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3">
    <w:name w:val="A79FAD041B5D47299DDCBF27CA529CF83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3">
    <w:name w:val="763E2E984C514853B8EC464CE951D043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3">
    <w:name w:val="BB99110A1AFC4DFF96DD1F275A949ABF3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3">
    <w:name w:val="D724C9730867459B9A0C05922C8A8DDC3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3">
    <w:name w:val="44F9E5A2BF4A4FB4B3761BEDC7E5443B3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1">
    <w:name w:val="189C25EC0D4A4A89A947C3E701D9D853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2">
    <w:name w:val="72A9D75339A54EC9A366EBAC855D619C2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4">
    <w:name w:val="D26BFD9A791D4178A798FB76B25349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4">
    <w:name w:val="A79FAD041B5D47299DDCBF27CA529CF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4">
    <w:name w:val="763E2E984C514853B8EC464CE951D043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4">
    <w:name w:val="BB99110A1AFC4DFF96DD1F275A949ABF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4">
    <w:name w:val="D724C9730867459B9A0C05922C8A8DD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4">
    <w:name w:val="44F9E5A2BF4A4FB4B3761BEDC7E5443B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">
    <w:name w:val="BA0485F85BD346B6ABAF59D0D11D0FB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">
    <w:name w:val="8E395C26D943419E81FF70DEC834405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">
    <w:name w:val="ACC148EE65E747959271AD26B673C79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">
    <w:name w:val="6DAFD2DEE0C24C52B4EECA3AD99BFE9E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">
    <w:name w:val="E14B65D0E75A440F8E34237C9C9603FD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">
    <w:name w:val="5E7EA2573BCC49A1831E4DC8807F5ED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">
    <w:name w:val="3757E7C7A4FD44BB998972689F8D8FE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">
    <w:name w:val="B39F90E527424A3D8B3BE60282F5A3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5">
    <w:name w:val="D26BFD9A791D4178A798FB76B25349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5">
    <w:name w:val="A79FAD041B5D47299DDCBF27CA529CF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5">
    <w:name w:val="763E2E984C514853B8EC464CE951D043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5">
    <w:name w:val="BB99110A1AFC4DFF96DD1F275A949ABF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5">
    <w:name w:val="D724C9730867459B9A0C05922C8A8DD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5">
    <w:name w:val="44F9E5A2BF4A4FB4B3761BEDC7E5443B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1">
    <w:name w:val="BA0485F85BD346B6ABAF59D0D11D0FB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1">
    <w:name w:val="8E395C26D943419E81FF70DEC8344051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1">
    <w:name w:val="ACC148EE65E747959271AD26B673C79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1">
    <w:name w:val="6DAFD2DEE0C24C52B4EECA3AD99BFE9E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1">
    <w:name w:val="E14B65D0E75A440F8E34237C9C9603FD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1">
    <w:name w:val="5E7EA2573BCC49A1831E4DC8807F5ED9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1">
    <w:name w:val="3757E7C7A4FD44BB998972689F8D8FE8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1">
    <w:name w:val="B39F90E527424A3D8B3BE60282F5A3D2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6">
    <w:name w:val="D26BFD9A791D4178A798FB76B25349B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6">
    <w:name w:val="A79FAD041B5D47299DDCBF27CA529CF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6">
    <w:name w:val="763E2E984C514853B8EC464CE951D043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6">
    <w:name w:val="BB99110A1AFC4DFF96DD1F275A949ABF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6">
    <w:name w:val="D724C9730867459B9A0C05922C8A8DD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6">
    <w:name w:val="44F9E5A2BF4A4FB4B3761BEDC7E5443B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2">
    <w:name w:val="8E395C26D943419E81FF70DEC8344051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2">
    <w:name w:val="ACC148EE65E747959271AD26B673C79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2">
    <w:name w:val="6DAFD2DEE0C24C52B4EECA3AD99BFE9E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2">
    <w:name w:val="E14B65D0E75A440F8E34237C9C9603F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2">
    <w:name w:val="5E7EA2573BCC49A1831E4DC8807F5ED9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2">
    <w:name w:val="3757E7C7A4FD44BB998972689F8D8FE8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2">
    <w:name w:val="B39F90E527424A3D8B3BE60282F5A3D2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26317435C3FA49C593DF5B8C141988AB">
    <w:name w:val="26317435C3FA49C593DF5B8C141988AB"/>
    <w:rsid w:val="00E56344"/>
    <w:pPr>
      <w:spacing w:after="160" w:line="259" w:lineRule="auto"/>
    </w:pPr>
  </w:style>
  <w:style w:type="paragraph" w:customStyle="1" w:styleId="D26BFD9A791D4178A798FB76B25349BC7">
    <w:name w:val="D26BFD9A791D4178A798FB76B25349B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7">
    <w:name w:val="A79FAD041B5D47299DDCBF27CA529CF8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7">
    <w:name w:val="763E2E984C514853B8EC464CE951D043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7">
    <w:name w:val="BB99110A1AFC4DFF96DD1F275A949ABF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7">
    <w:name w:val="D724C9730867459B9A0C05922C8A8DD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7">
    <w:name w:val="44F9E5A2BF4A4FB4B3761BEDC7E5443B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2">
    <w:name w:val="BA0485F85BD346B6ABAF59D0D11D0FB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3">
    <w:name w:val="8E395C26D943419E81FF70DEC8344051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3">
    <w:name w:val="ACC148EE65E747959271AD26B673C79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3">
    <w:name w:val="6DAFD2DEE0C24C52B4EECA3AD99BFE9E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3">
    <w:name w:val="E14B65D0E75A440F8E34237C9C9603FD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3">
    <w:name w:val="5E7EA2573BCC49A1831E4DC8807F5ED9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3">
    <w:name w:val="3757E7C7A4FD44BB998972689F8D8FE8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3">
    <w:name w:val="B39F90E527424A3D8B3BE60282F5A3D2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8">
    <w:name w:val="D26BFD9A791D4178A798FB76B25349B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8">
    <w:name w:val="A79FAD041B5D47299DDCBF27CA529CF8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8">
    <w:name w:val="763E2E984C514853B8EC464CE951D043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8">
    <w:name w:val="BB99110A1AFC4DFF96DD1F275A949ABF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8">
    <w:name w:val="D724C9730867459B9A0C05922C8A8DD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8">
    <w:name w:val="44F9E5A2BF4A4FB4B3761BEDC7E5443B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3">
    <w:name w:val="BA0485F85BD346B6ABAF59D0D11D0FB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4">
    <w:name w:val="8E395C26D943419E81FF70DEC8344051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4">
    <w:name w:val="ACC148EE65E747959271AD26B673C79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4">
    <w:name w:val="6DAFD2DEE0C24C52B4EECA3AD99BFE9E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4">
    <w:name w:val="E14B65D0E75A440F8E34237C9C9603FD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4">
    <w:name w:val="5E7EA2573BCC49A1831E4DC8807F5ED9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4">
    <w:name w:val="3757E7C7A4FD44BB998972689F8D8FE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4">
    <w:name w:val="B39F90E527424A3D8B3BE60282F5A3D2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9">
    <w:name w:val="D26BFD9A791D4178A798FB76B25349B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9">
    <w:name w:val="A79FAD041B5D47299DDCBF27CA529CF8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9">
    <w:name w:val="763E2E984C514853B8EC464CE951D043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9">
    <w:name w:val="BB99110A1AFC4DFF96DD1F275A949ABF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9">
    <w:name w:val="D724C9730867459B9A0C05922C8A8DD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9">
    <w:name w:val="44F9E5A2BF4A4FB4B3761BEDC7E5443B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4">
    <w:name w:val="BA0485F85BD346B6ABAF59D0D11D0F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5">
    <w:name w:val="8E395C26D943419E81FF70DEC8344051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5">
    <w:name w:val="ACC148EE65E747959271AD26B673C79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5">
    <w:name w:val="6DAFD2DEE0C24C52B4EECA3AD99BFE9E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5">
    <w:name w:val="E14B65D0E75A440F8E34237C9C9603FD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5">
    <w:name w:val="5E7EA2573BCC49A1831E4DC8807F5ED9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5">
    <w:name w:val="3757E7C7A4FD44BB998972689F8D8FE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5">
    <w:name w:val="B39F90E527424A3D8B3BE60282F5A3D2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0">
    <w:name w:val="D26BFD9A791D4178A798FB76B25349B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0">
    <w:name w:val="A79FAD041B5D47299DDCBF27CA529CF8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0">
    <w:name w:val="763E2E984C514853B8EC464CE951D043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0">
    <w:name w:val="BB99110A1AFC4DFF96DD1F275A949ABF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0">
    <w:name w:val="D724C9730867459B9A0C05922C8A8DD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0">
    <w:name w:val="44F9E5A2BF4A4FB4B3761BEDC7E5443B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5">
    <w:name w:val="BA0485F85BD346B6ABAF59D0D11D0F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6">
    <w:name w:val="8E395C26D943419E81FF70DEC8344051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6">
    <w:name w:val="ACC148EE65E747959271AD26B673C79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6">
    <w:name w:val="6DAFD2DEE0C24C52B4EECA3AD99BFE9E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6">
    <w:name w:val="E14B65D0E75A440F8E34237C9C9603FD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6">
    <w:name w:val="5E7EA2573BCC49A1831E4DC8807F5ED9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6">
    <w:name w:val="3757E7C7A4FD44BB998972689F8D8FE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6">
    <w:name w:val="B39F90E527424A3D8B3BE60282F5A3D2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9311AB0B206D4DCEA71A92B768E1F970">
    <w:name w:val="9311AB0B206D4DCEA71A92B768E1F970"/>
    <w:rsid w:val="00543537"/>
    <w:pPr>
      <w:spacing w:after="160" w:line="259" w:lineRule="auto"/>
    </w:pPr>
  </w:style>
  <w:style w:type="paragraph" w:customStyle="1" w:styleId="D22531F4D86245188052416A760A5793">
    <w:name w:val="D22531F4D86245188052416A760A5793"/>
    <w:rsid w:val="00543537"/>
    <w:pPr>
      <w:spacing w:after="160" w:line="259" w:lineRule="auto"/>
    </w:pPr>
  </w:style>
  <w:style w:type="paragraph" w:customStyle="1" w:styleId="1A98D9D5E0414517A393F86AE41FD106">
    <w:name w:val="1A98D9D5E0414517A393F86AE41FD106"/>
    <w:rsid w:val="00543537"/>
    <w:pPr>
      <w:spacing w:after="160" w:line="259" w:lineRule="auto"/>
    </w:pPr>
  </w:style>
  <w:style w:type="paragraph" w:customStyle="1" w:styleId="14C75B5FB9F741659F30B69A943368AD">
    <w:name w:val="14C75B5FB9F741659F30B69A943368AD"/>
    <w:rsid w:val="00543537"/>
    <w:pPr>
      <w:spacing w:after="160" w:line="259" w:lineRule="auto"/>
    </w:pPr>
  </w:style>
  <w:style w:type="paragraph" w:customStyle="1" w:styleId="CD18508CE9AD4CE9B3350A185A68727A">
    <w:name w:val="CD18508CE9AD4CE9B3350A185A68727A"/>
    <w:rsid w:val="00543537"/>
    <w:pPr>
      <w:spacing w:after="160" w:line="259" w:lineRule="auto"/>
    </w:pPr>
  </w:style>
  <w:style w:type="paragraph" w:customStyle="1" w:styleId="8AF6BCAADA284F98925AA27D6E8A3720">
    <w:name w:val="8AF6BCAADA284F98925AA27D6E8A3720"/>
    <w:rsid w:val="00543537"/>
    <w:pPr>
      <w:spacing w:after="160" w:line="259" w:lineRule="auto"/>
    </w:pPr>
  </w:style>
  <w:style w:type="paragraph" w:customStyle="1" w:styleId="CA717466538E4DD181B4C2F214A57BF7">
    <w:name w:val="CA717466538E4DD181B4C2F214A57BF7"/>
    <w:rsid w:val="00543537"/>
    <w:pPr>
      <w:spacing w:after="160" w:line="259" w:lineRule="auto"/>
    </w:pPr>
  </w:style>
  <w:style w:type="paragraph" w:customStyle="1" w:styleId="A3D42CB9AD0845E4A885EFB67CD00684">
    <w:name w:val="A3D42CB9AD0845E4A885EFB67CD00684"/>
    <w:rsid w:val="00543537"/>
    <w:pPr>
      <w:spacing w:after="160" w:line="259" w:lineRule="auto"/>
    </w:pPr>
  </w:style>
  <w:style w:type="paragraph" w:customStyle="1" w:styleId="23BB2B2B833444F1BC522B3740FF5300">
    <w:name w:val="23BB2B2B833444F1BC522B3740FF5300"/>
    <w:rsid w:val="00543537"/>
    <w:pPr>
      <w:spacing w:after="160" w:line="259" w:lineRule="auto"/>
    </w:pPr>
  </w:style>
  <w:style w:type="paragraph" w:customStyle="1" w:styleId="B788B34C7CC04049B6A51D95042776E4">
    <w:name w:val="B788B34C7CC04049B6A51D95042776E4"/>
    <w:rsid w:val="00543537"/>
    <w:pPr>
      <w:spacing w:after="160" w:line="259" w:lineRule="auto"/>
    </w:pPr>
  </w:style>
  <w:style w:type="paragraph" w:customStyle="1" w:styleId="85EBE67357594A8AA1B3084B6509DF38">
    <w:name w:val="85EBE67357594A8AA1B3084B6509DF38"/>
    <w:rsid w:val="00543537"/>
    <w:pPr>
      <w:spacing w:after="160" w:line="259" w:lineRule="auto"/>
    </w:pPr>
  </w:style>
  <w:style w:type="paragraph" w:customStyle="1" w:styleId="BB89C36755DF4901821F6F6ACDA74305">
    <w:name w:val="BB89C36755DF4901821F6F6ACDA74305"/>
    <w:rsid w:val="00543537"/>
    <w:pPr>
      <w:spacing w:after="160" w:line="259" w:lineRule="auto"/>
    </w:pPr>
  </w:style>
  <w:style w:type="paragraph" w:customStyle="1" w:styleId="E0B65FC10CF2485CB67DCE9E3ADD65B6">
    <w:name w:val="E0B65FC10CF2485CB67DCE9E3ADD65B6"/>
    <w:rsid w:val="00543537"/>
    <w:pPr>
      <w:spacing w:after="160" w:line="259" w:lineRule="auto"/>
    </w:pPr>
  </w:style>
  <w:style w:type="paragraph" w:customStyle="1" w:styleId="4D20F6DBA613464BAAB3B4DAF0A488FE">
    <w:name w:val="4D20F6DBA613464BAAB3B4DAF0A488FE"/>
    <w:rsid w:val="00543537"/>
    <w:pPr>
      <w:spacing w:after="160" w:line="259" w:lineRule="auto"/>
    </w:pPr>
  </w:style>
  <w:style w:type="paragraph" w:customStyle="1" w:styleId="B412464BD2B447E593B8B235EF4BEB4E">
    <w:name w:val="B412464BD2B447E593B8B235EF4BEB4E"/>
    <w:rsid w:val="00543537"/>
    <w:pPr>
      <w:spacing w:after="160" w:line="259" w:lineRule="auto"/>
    </w:pPr>
  </w:style>
  <w:style w:type="paragraph" w:customStyle="1" w:styleId="E752C9E7932940829209963C0D98E04D">
    <w:name w:val="E752C9E7932940829209963C0D98E04D"/>
    <w:rsid w:val="00543537"/>
    <w:pPr>
      <w:spacing w:after="160" w:line="259" w:lineRule="auto"/>
    </w:pPr>
  </w:style>
  <w:style w:type="paragraph" w:customStyle="1" w:styleId="1AD38599FD064DD7BC86E639450A2624">
    <w:name w:val="1AD38599FD064DD7BC86E639450A2624"/>
    <w:rsid w:val="00543537"/>
    <w:pPr>
      <w:spacing w:after="160" w:line="259" w:lineRule="auto"/>
    </w:pPr>
  </w:style>
  <w:style w:type="paragraph" w:customStyle="1" w:styleId="B0B54E88BB394297A15453A73BC60148">
    <w:name w:val="B0B54E88BB394297A15453A73BC60148"/>
    <w:rsid w:val="00543537"/>
    <w:pPr>
      <w:spacing w:after="160" w:line="259" w:lineRule="auto"/>
    </w:pPr>
  </w:style>
  <w:style w:type="paragraph" w:customStyle="1" w:styleId="2780EE5FCE5845A99DD9D3BE5895698E">
    <w:name w:val="2780EE5FCE5845A99DD9D3BE5895698E"/>
    <w:rsid w:val="00543537"/>
    <w:pPr>
      <w:spacing w:after="160" w:line="259" w:lineRule="auto"/>
    </w:pPr>
  </w:style>
  <w:style w:type="paragraph" w:customStyle="1" w:styleId="781B8AEF8BC947E990830D290AF5DA13">
    <w:name w:val="781B8AEF8BC947E990830D290AF5DA13"/>
    <w:rsid w:val="00543537"/>
    <w:pPr>
      <w:spacing w:after="160" w:line="259" w:lineRule="auto"/>
    </w:pPr>
  </w:style>
  <w:style w:type="paragraph" w:customStyle="1" w:styleId="21D1B8A80DE14955A78DC8CD7B9AB021">
    <w:name w:val="21D1B8A80DE14955A78DC8CD7B9AB021"/>
    <w:rsid w:val="00543537"/>
    <w:pPr>
      <w:spacing w:after="160" w:line="259" w:lineRule="auto"/>
    </w:pPr>
  </w:style>
  <w:style w:type="paragraph" w:customStyle="1" w:styleId="6E4D98A24E4C411FB6A227041004E20C">
    <w:name w:val="6E4D98A24E4C411FB6A227041004E20C"/>
    <w:rsid w:val="00543537"/>
    <w:pPr>
      <w:spacing w:after="160" w:line="259" w:lineRule="auto"/>
    </w:pPr>
  </w:style>
  <w:style w:type="paragraph" w:customStyle="1" w:styleId="EAA695E939D04D6E8A0D2E0B58C054C2">
    <w:name w:val="EAA695E939D04D6E8A0D2E0B58C054C2"/>
    <w:rsid w:val="00543537"/>
    <w:pPr>
      <w:spacing w:after="160" w:line="259" w:lineRule="auto"/>
    </w:pPr>
  </w:style>
  <w:style w:type="paragraph" w:customStyle="1" w:styleId="7A3BFD824A5A4DDB9AD209FEB656D4BB">
    <w:name w:val="7A3BFD824A5A4DDB9AD209FEB656D4BB"/>
    <w:rsid w:val="00543537"/>
    <w:pPr>
      <w:spacing w:after="160" w:line="259" w:lineRule="auto"/>
    </w:pPr>
  </w:style>
  <w:style w:type="paragraph" w:customStyle="1" w:styleId="79FB589D86994E77B8A2D39102417B53">
    <w:name w:val="79FB589D86994E77B8A2D39102417B53"/>
    <w:rsid w:val="00543537"/>
    <w:pPr>
      <w:spacing w:after="160" w:line="259" w:lineRule="auto"/>
    </w:pPr>
  </w:style>
  <w:style w:type="paragraph" w:customStyle="1" w:styleId="85398724525F46399348D1E576491342">
    <w:name w:val="85398724525F46399348D1E576491342"/>
    <w:rsid w:val="00543537"/>
    <w:pPr>
      <w:spacing w:after="160" w:line="259" w:lineRule="auto"/>
    </w:pPr>
  </w:style>
  <w:style w:type="paragraph" w:customStyle="1" w:styleId="4249E7E500944FE59DE8F373FA145B8E">
    <w:name w:val="4249E7E500944FE59DE8F373FA145B8E"/>
    <w:rsid w:val="00543537"/>
    <w:pPr>
      <w:spacing w:after="160" w:line="259" w:lineRule="auto"/>
    </w:pPr>
  </w:style>
  <w:style w:type="paragraph" w:customStyle="1" w:styleId="BFB6355F08C641C58F0995B38DA189C7">
    <w:name w:val="BFB6355F08C641C58F0995B38DA189C7"/>
    <w:rsid w:val="00ED2763"/>
    <w:pPr>
      <w:spacing w:after="160" w:line="259" w:lineRule="auto"/>
    </w:pPr>
  </w:style>
  <w:style w:type="paragraph" w:customStyle="1" w:styleId="D26BFD9A791D4178A798FB76B25349BC11">
    <w:name w:val="D26BFD9A791D4178A798FB76B25349BC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A79FAD041B5D47299DDCBF27CA529CF811">
    <w:name w:val="A79FAD041B5D47299DDCBF27CA529CF8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763E2E984C514853B8EC464CE951D04311">
    <w:name w:val="763E2E984C514853B8EC464CE951D043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BB99110A1AFC4DFF96DD1F275A949ABF11">
    <w:name w:val="BB99110A1AFC4DFF96DD1F275A949ABF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D724C9730867459B9A0C05922C8A8DDC11">
    <w:name w:val="D724C9730867459B9A0C05922C8A8DDC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4F9E5A2BF4A4FB4B3761BEDC7E5443B11">
    <w:name w:val="44F9E5A2BF4A4FB4B3761BEDC7E5443B1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CD18508CE9AD4CE9B3350A185A68727A1">
    <w:name w:val="CD18508CE9AD4CE9B3350A185A68727A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C77941CD9F404FA9AB2C4F772F38A5A9">
    <w:name w:val="C77941CD9F404FA9AB2C4F772F38A5A9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59B6908648D4432394F0BB67B44396DF">
    <w:name w:val="59B6908648D4432394F0BB67B44396DF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BD1E498D5D744452B070C4A7F14C251E">
    <w:name w:val="BD1E498D5D744452B070C4A7F14C251E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B412464BD2B447E593B8B235EF4BEB4E1">
    <w:name w:val="B412464BD2B447E593B8B235EF4BEB4E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E752C9E7932940829209963C0D98E04D1">
    <w:name w:val="E752C9E7932940829209963C0D98E04D1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298FD99F28744DCA759512F47E5E114">
    <w:name w:val="4298FD99F28744DCA759512F47E5E114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FBD49EC2DD99446481F2C242F623C45E">
    <w:name w:val="FBD49EC2DD99446481F2C242F623C45E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06B00F3F95F24D9BABE450E375FE8D97">
    <w:name w:val="06B00F3F95F24D9BABE450E375FE8D97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7014992C935449ABEB271B716DF16FE">
    <w:name w:val="47014992C935449ABEB271B716DF16FE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EE85525096714D11945BA5AA02F2A77A">
    <w:name w:val="EE85525096714D11945BA5AA02F2A77A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0BD5705E139148B19FD06F554B1C93F3">
    <w:name w:val="0BD5705E139148B19FD06F554B1C93F3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09B17A472EA843119E359EEF4C08992B">
    <w:name w:val="09B17A472EA843119E359EEF4C08992B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8D97F4CA53A44C3AAF570F51B08C3C5C">
    <w:name w:val="8D97F4CA53A44C3AAF570F51B08C3C5C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4FD992914E8D4214A99AAE2108E41A19">
    <w:name w:val="4FD992914E8D4214A99AAE2108E41A19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7DD8D203163A4BD08CFA3B7B99F96BF4">
    <w:name w:val="7DD8D203163A4BD08CFA3B7B99F96BF4"/>
    <w:rsid w:val="00D063BA"/>
    <w:pPr>
      <w:spacing w:before="120" w:after="120"/>
    </w:pPr>
    <w:rPr>
      <w:rFonts w:ascii="Arial" w:eastAsia="Calibri" w:hAnsi="Arial" w:cs="Times New Roman"/>
      <w:sz w:val="20"/>
      <w:lang w:val="en-GB" w:eastAsia="en-US"/>
    </w:rPr>
  </w:style>
  <w:style w:type="paragraph" w:customStyle="1" w:styleId="31EFA9863F1A48B1BBACDE949A2FBBF0">
    <w:name w:val="31EFA9863F1A48B1BBACDE949A2FBBF0"/>
    <w:rsid w:val="00B82931"/>
    <w:pPr>
      <w:spacing w:after="160" w:line="259" w:lineRule="auto"/>
    </w:pPr>
  </w:style>
  <w:style w:type="paragraph" w:customStyle="1" w:styleId="E0DD0B14AB4E4F86851E218F746AA7CF">
    <w:name w:val="E0DD0B14AB4E4F86851E218F746AA7CF"/>
    <w:rsid w:val="00B82931"/>
    <w:pPr>
      <w:spacing w:after="160" w:line="259" w:lineRule="auto"/>
    </w:pPr>
  </w:style>
  <w:style w:type="paragraph" w:customStyle="1" w:styleId="5BFDB5AE9BCA4943B32FF991A4194459">
    <w:name w:val="5BFDB5AE9BCA4943B32FF991A4194459"/>
    <w:rsid w:val="00B82931"/>
    <w:pPr>
      <w:spacing w:after="160" w:line="259" w:lineRule="auto"/>
    </w:pPr>
  </w:style>
  <w:style w:type="paragraph" w:customStyle="1" w:styleId="73161578850F42BDB068DC927A597941">
    <w:name w:val="73161578850F42BDB068DC927A597941"/>
    <w:rsid w:val="00B82931"/>
    <w:pPr>
      <w:spacing w:after="160" w:line="259" w:lineRule="auto"/>
    </w:pPr>
  </w:style>
  <w:style w:type="paragraph" w:customStyle="1" w:styleId="713B3233455E4EEBB7D8C7D4B10F8196">
    <w:name w:val="713B3233455E4EEBB7D8C7D4B10F8196"/>
    <w:rsid w:val="00B82931"/>
    <w:pPr>
      <w:spacing w:after="160" w:line="259" w:lineRule="auto"/>
    </w:pPr>
  </w:style>
  <w:style w:type="paragraph" w:customStyle="1" w:styleId="67ED0F88E32044438085A7C03A2683DC">
    <w:name w:val="67ED0F88E32044438085A7C03A2683DC"/>
    <w:rsid w:val="006C35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D4835F-8167-41E3-AB39-6688CBE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Konstanz - Zentrale Verwaltung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ng</dc:creator>
  <cp:lastModifiedBy>Christine.Aicheler</cp:lastModifiedBy>
  <cp:revision>3</cp:revision>
  <cp:lastPrinted>2013-10-25T14:51:00Z</cp:lastPrinted>
  <dcterms:created xsi:type="dcterms:W3CDTF">2020-04-21T11:53:00Z</dcterms:created>
  <dcterms:modified xsi:type="dcterms:W3CDTF">2020-04-21T11:53:00Z</dcterms:modified>
</cp:coreProperties>
</file>